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FE11F" w14:textId="77777777" w:rsidR="00731FB5" w:rsidRDefault="006C13C4">
      <w:pPr>
        <w:ind w:right="-81"/>
        <w:jc w:val="center"/>
      </w:pPr>
      <w:bookmarkStart w:id="0" w:name="_GoBack"/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08335B1B" wp14:editId="0201682E">
                <wp:simplePos x="0" y="0"/>
                <wp:positionH relativeFrom="margin">
                  <wp:posOffset>-162561</wp:posOffset>
                </wp:positionH>
                <wp:positionV relativeFrom="paragraph">
                  <wp:posOffset>-302358</wp:posOffset>
                </wp:positionV>
                <wp:extent cx="6514953" cy="10166448"/>
                <wp:effectExtent l="0" t="0" r="387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4953" cy="10166448"/>
                          <a:chOff x="2041985" y="0"/>
                          <a:chExt cx="6561565" cy="758128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41985" y="0"/>
                            <a:ext cx="6561565" cy="7581284"/>
                            <a:chOff x="1060" y="397"/>
                            <a:chExt cx="10450" cy="16029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134" y="397"/>
                              <a:ext cx="10375" cy="15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1F22FC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1134" y="397"/>
                              <a:ext cx="10376" cy="1598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A98D0E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649" y="14130"/>
                              <a:ext cx="1" cy="829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139" y="14122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2268" y="14137"/>
                              <a:ext cx="1" cy="223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3686" y="14137"/>
                              <a:ext cx="1" cy="223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4536" y="14137"/>
                              <a:ext cx="1" cy="223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5103" y="14130"/>
                              <a:ext cx="1" cy="223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9356" y="14974"/>
                              <a:ext cx="2" cy="55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139" y="15816"/>
                              <a:ext cx="3954" cy="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139" y="16098"/>
                              <a:ext cx="3954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060" y="14569"/>
                              <a:ext cx="627" cy="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902A7E" w14:textId="7AA10437" w:rsidR="00731FB5" w:rsidRDefault="006C13C4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1607" y="14570"/>
                              <a:ext cx="838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776BF" w14:textId="46445918" w:rsidR="00731FB5" w:rsidRDefault="006C13C4" w:rsidP="001154C4">
                                <w:pPr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2310" y="14712"/>
                              <a:ext cx="133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F2858" w14:textId="77777777" w:rsidR="00731FB5" w:rsidRDefault="006C13C4">
                                <w:pPr>
                                  <w:spacing w:before="240" w:after="240" w:line="360" w:lineRule="auto"/>
                                  <w:ind w:left="432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32"/>
                                  </w:rPr>
                                  <w:t>Прізвище</w:t>
                                </w:r>
                              </w:p>
                              <w:p w14:paraId="4AEB7F73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719" y="14712"/>
                              <a:ext cx="79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7D8430" w14:textId="77777777" w:rsidR="00731FB5" w:rsidRDefault="006C13C4">
                                <w:pPr>
                                  <w:spacing w:before="240" w:after="240" w:line="360" w:lineRule="auto"/>
                                  <w:ind w:left="432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32"/>
                                  </w:rPr>
                                  <w:t>Підпис</w:t>
                                </w:r>
                              </w:p>
                              <w:p w14:paraId="10450AF8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560" y="14712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59ED91" w14:textId="77777777" w:rsidR="00731FB5" w:rsidRDefault="006C13C4">
                                <w:pPr>
                                  <w:spacing w:before="240" w:after="240" w:line="360" w:lineRule="auto"/>
                                  <w:ind w:left="432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32"/>
                                  </w:rPr>
                                  <w:t>Дата</w:t>
                                </w:r>
                              </w:p>
                              <w:p w14:paraId="4CFB8F9E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9398" y="14988"/>
                              <a:ext cx="765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473324" w14:textId="77777777" w:rsidR="00731FB5" w:rsidRDefault="006C13C4">
                                <w:pPr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681BE47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9398" y="15279"/>
                              <a:ext cx="76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E408B" w14:textId="77777777" w:rsidR="00731FB5" w:rsidRDefault="00CD740F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1</w:t>
                                </w:r>
                              </w:p>
                              <w:p w14:paraId="2D9EBC82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5160" y="14250"/>
                              <a:ext cx="6308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41B1C" w14:textId="2C6C5D56" w:rsidR="00731FB5" w:rsidRPr="00116AB4" w:rsidRDefault="006510E4">
                                <w:pPr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eastAsia="ISOCPEUR" w:hAnsi="Arial" w:cs="Arial"/>
                                    <w:i/>
                                    <w:color w:val="000000"/>
                                    <w:sz w:val="36"/>
                                  </w:rPr>
                                  <w:t>ІАЛЦ.045430-02-81</w:t>
                                </w:r>
                                <w:r w:rsidR="006C13C4" w:rsidRPr="00116AB4">
                                  <w:rPr>
                                    <w:rFonts w:ascii="Arial" w:eastAsia="ISOCPEUR" w:hAnsi="Arial" w:cs="Arial"/>
                                    <w:i/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14:paraId="4C20BC71" w14:textId="77777777" w:rsidR="00731FB5" w:rsidRPr="00116AB4" w:rsidRDefault="00731FB5">
                                <w:pPr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EEA0887" w14:textId="77777777" w:rsidR="00731FB5" w:rsidRPr="00116AB4" w:rsidRDefault="00731FB5">
                                <w:pPr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1140" y="14969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1147" y="14687"/>
                              <a:ext cx="3954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1139" y="14404"/>
                              <a:ext cx="3954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1139" y="15532"/>
                              <a:ext cx="3954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1139" y="15249"/>
                              <a:ext cx="3954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1060" y="14973"/>
                              <a:ext cx="2610" cy="364"/>
                              <a:chOff x="-754" y="-1825"/>
                              <a:chExt cx="20956" cy="29356"/>
                            </a:xfrm>
                          </wpg:grpSpPr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-754" y="-1733"/>
                                <a:ext cx="8856" cy="29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507EE" w14:textId="77777777" w:rsidR="00731FB5" w:rsidRPr="006357BD" w:rsidRDefault="006C13C4">
                                  <w:pPr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 w:rsidRPr="006357BD">
                                    <w:rPr>
                                      <w:rFonts w:eastAsia="Arial"/>
                                      <w:color w:val="000000"/>
                                      <w:sz w:val="18"/>
                                    </w:rPr>
                                    <w:t>Розроб</w:t>
                                  </w:r>
                                  <w:proofErr w:type="spellEnd"/>
                                  <w:r w:rsidRPr="006357BD">
                                    <w:rPr>
                                      <w:rFonts w:eastAsia="Arial"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18CE1299" w14:textId="77777777" w:rsidR="00731FB5" w:rsidRPr="006357BD" w:rsidRDefault="00731FB5">
                                  <w:pPr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9484" y="-1825"/>
                                <a:ext cx="10718" cy="27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779C85" w14:textId="77777777" w:rsidR="00731FB5" w:rsidRPr="007A60E4" w:rsidRDefault="007A60E4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7A60E4">
                                    <w:rPr>
                                      <w:i/>
                                      <w:sz w:val="18"/>
                                    </w:rPr>
                                    <w:t>Іванова Л.А.</w:t>
                                  </w:r>
                                </w:p>
                                <w:p w14:paraId="17BC7907" w14:textId="77777777" w:rsidR="00731FB5" w:rsidRPr="007A60E4" w:rsidRDefault="00731FB5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14:paraId="347BCBCC" w14:textId="77777777" w:rsidR="00731FB5" w:rsidRPr="007A60E4" w:rsidRDefault="00731FB5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wpg:grpSp>
                        <wpg:grpSp>
                          <wpg:cNvPr id="30" name="Группа 30"/>
                          <wpg:cNvGrpSpPr/>
                          <wpg:grpSpPr>
                            <a:xfrm>
                              <a:off x="1061" y="15154"/>
                              <a:ext cx="2584" cy="545"/>
                              <a:chOff x="-755" y="-9303"/>
                              <a:chExt cx="20754" cy="43831"/>
                            </a:xfrm>
                          </wpg:grpSpPr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-755" y="-9303"/>
                                <a:ext cx="10231" cy="43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31D8F" w14:textId="77777777" w:rsidR="00731FB5" w:rsidRPr="006357BD" w:rsidRDefault="00731FB5">
                                  <w:pPr>
                                    <w:textDirection w:val="btL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/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281" y="-90"/>
                                <a:ext cx="10718" cy="34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47DAF5" w14:textId="77777777" w:rsidR="00731FB5" w:rsidRPr="007A60E4" w:rsidRDefault="007A60E4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7A60E4">
                                    <w:rPr>
                                      <w:i/>
                                      <w:sz w:val="18"/>
                                    </w:rPr>
                                    <w:t>Нечай Д.О.</w:t>
                                  </w:r>
                                </w:p>
                                <w:p w14:paraId="14A7AA32" w14:textId="77777777" w:rsidR="00731FB5" w:rsidRPr="007A60E4" w:rsidRDefault="00731FB5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14:paraId="7F38F4AF" w14:textId="77777777" w:rsidR="00731FB5" w:rsidRDefault="00731FB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1154" y="15517"/>
                              <a:ext cx="2491" cy="362"/>
                              <a:chOff x="0" y="-3187"/>
                              <a:chExt cx="19999" cy="29334"/>
                            </a:xfrm>
                          </wpg:grpSpPr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A1B71C" w14:textId="77777777" w:rsidR="00731FB5" w:rsidRPr="006357BD" w:rsidRDefault="00731FB5">
                                  <w:pPr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EFA80A3" w14:textId="77777777" w:rsidR="00731FB5" w:rsidRPr="006357BD" w:rsidRDefault="00731FB5">
                                  <w:pPr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281" y="-3187"/>
                                <a:ext cx="10718" cy="29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19C99" w14:textId="77777777" w:rsidR="00731FB5" w:rsidRPr="001E4C04" w:rsidRDefault="001E4C04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1E4C04">
                                    <w:rPr>
                                      <w:i/>
                                      <w:sz w:val="18"/>
                                    </w:rPr>
                                    <w:t>Білоконь А.А.</w:t>
                                  </w:r>
                                </w:p>
                                <w:p w14:paraId="5DB1755E" w14:textId="77777777" w:rsidR="00731FB5" w:rsidRPr="001E4C04" w:rsidRDefault="00731FB5">
                                  <w:pPr>
                                    <w:textDirection w:val="btL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1061" y="15699"/>
                              <a:ext cx="2584" cy="545"/>
                              <a:chOff x="-747" y="-10891"/>
                              <a:chExt cx="20746" cy="44110"/>
                            </a:xfrm>
                          </wpg:grpSpPr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-747" y="-10891"/>
                                <a:ext cx="8856" cy="44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19A9D4" w14:textId="77777777" w:rsidR="00731FB5" w:rsidRPr="006357BD" w:rsidRDefault="006C13C4">
                                  <w:pPr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  <w:r w:rsidRPr="006357BD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 xml:space="preserve">Н. </w:t>
                                  </w:r>
                                  <w:proofErr w:type="spellStart"/>
                                  <w:r w:rsidRPr="006357BD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>кон</w:t>
                                  </w:r>
                                  <w:proofErr w:type="spellEnd"/>
                                  <w:r w:rsidRPr="006357BD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/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9281" y="-47"/>
                                <a:ext cx="10718" cy="33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7CBD55" w14:textId="77777777" w:rsidR="00731FB5" w:rsidRPr="001E4C04" w:rsidRDefault="006C13C4">
                                  <w:pPr>
                                    <w:textDirection w:val="btLr"/>
                                  </w:pPr>
                                  <w:proofErr w:type="spellStart"/>
                                  <w:r w:rsidRPr="001E4C04">
                                    <w:rPr>
                                      <w:rFonts w:eastAsia="Arial"/>
                                      <w:i/>
                                      <w:color w:val="000000"/>
                                      <w:sz w:val="16"/>
                                    </w:rPr>
                                    <w:t>Ліщук</w:t>
                                  </w:r>
                                  <w:proofErr w:type="spellEnd"/>
                                  <w:r w:rsidRPr="001E4C04">
                                    <w:rPr>
                                      <w:rFonts w:eastAsia="Arial"/>
                                      <w:i/>
                                      <w:color w:val="000000"/>
                                      <w:sz w:val="16"/>
                                    </w:rPr>
                                    <w:t xml:space="preserve"> К.І.</w:t>
                                  </w:r>
                                </w:p>
                                <w:p w14:paraId="13785573" w14:textId="77777777" w:rsidR="00731FB5" w:rsidRPr="001E4C04" w:rsidRDefault="00731FB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1061" y="16063"/>
                              <a:ext cx="2584" cy="363"/>
                              <a:chOff x="-746" y="-3737"/>
                              <a:chExt cx="20745" cy="29412"/>
                            </a:xfrm>
                          </wpg:grpSpPr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-746" y="-3737"/>
                                <a:ext cx="8855" cy="29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84081" w14:textId="77777777" w:rsidR="00731FB5" w:rsidRPr="006357BD" w:rsidRDefault="006C13C4">
                                  <w:pPr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 w:rsidRPr="006357BD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>Затв</w:t>
                                  </w:r>
                                  <w:proofErr w:type="spellEnd"/>
                                  <w:r w:rsidRPr="006357BD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8AF7EE2" w14:textId="77777777" w:rsidR="00731FB5" w:rsidRPr="006357BD" w:rsidRDefault="00731FB5">
                                  <w:pPr>
                                    <w:textDirection w:val="btL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9281" y="-48"/>
                                <a:ext cx="10718" cy="25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059488" w14:textId="77777777" w:rsidR="00731FB5" w:rsidRPr="001E4C04" w:rsidRDefault="006C13C4">
                                  <w:pPr>
                                    <w:textDirection w:val="btLr"/>
                                  </w:pPr>
                                  <w:r w:rsidRPr="001E4C04">
                                    <w:rPr>
                                      <w:rFonts w:eastAsia="Arial"/>
                                      <w:i/>
                                      <w:color w:val="000000"/>
                                      <w:sz w:val="18"/>
                                    </w:rPr>
                                    <w:t>Муха І.П.</w:t>
                                  </w:r>
                                </w:p>
                                <w:p w14:paraId="251FFAC0" w14:textId="77777777" w:rsidR="00731FB5" w:rsidRPr="001E4C04" w:rsidRDefault="00731FB5">
                                  <w:pPr>
                                    <w:textDirection w:val="btLr"/>
                                  </w:pPr>
                                </w:p>
                                <w:p w14:paraId="56E36D51" w14:textId="77777777" w:rsidR="00731FB5" w:rsidRPr="001E4C04" w:rsidRDefault="00731FB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wpg:grp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8505" y="14974"/>
                              <a:ext cx="1" cy="139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5174" y="15034"/>
                              <a:ext cx="3264" cy="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40A3AB" w14:textId="77777777" w:rsidR="00731FB5" w:rsidRPr="00CD740F" w:rsidRDefault="00CD740F" w:rsidP="00CD740F">
                                <w:pPr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1"/>
                                    <w:szCs w:val="21"/>
                                    <w:lang w:val="ru-RU"/>
                                  </w:rPr>
                                </w:pPr>
                                <w:r w:rsidRPr="00CD740F">
                                  <w:rPr>
                                    <w:rFonts w:ascii="Arial" w:eastAsia="Arial" w:hAnsi="Arial" w:cs="Arial"/>
                                    <w:color w:val="000000"/>
                                    <w:sz w:val="21"/>
                                    <w:szCs w:val="21"/>
                                  </w:rPr>
                                  <w:t xml:space="preserve">Розробка інтегрованої системи для соціологічних опитувань на базі технологічного стеку </w:t>
                                </w:r>
                                <w:proofErr w:type="spellStart"/>
                                <w:r w:rsidRPr="00CD740F">
                                  <w:rPr>
                                    <w:rFonts w:ascii="Arial" w:eastAsia="Arial" w:hAnsi="Arial" w:cs="Arial"/>
                                    <w:color w:val="000000"/>
                                    <w:sz w:val="21"/>
                                    <w:szCs w:val="21"/>
                                  </w:rPr>
                                  <w:t>Metarhia</w:t>
                                </w:r>
                                <w:proofErr w:type="spellEnd"/>
                              </w:p>
                              <w:p w14:paraId="30D38FFE" w14:textId="77777777" w:rsidR="00731FB5" w:rsidRPr="00CD740F" w:rsidRDefault="00731FB5">
                                <w:pPr>
                                  <w:spacing w:before="60"/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8512" y="15252"/>
                              <a:ext cx="2993" cy="1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8511" y="15533"/>
                              <a:ext cx="2993" cy="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10206" y="14974"/>
                              <a:ext cx="2" cy="55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8550" y="14988"/>
                              <a:ext cx="765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341C21" w14:textId="77777777" w:rsidR="00731FB5" w:rsidRDefault="006C13C4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іт</w:t>
                                </w:r>
                                <w:r>
                                  <w:rPr>
                                    <w:rFonts w:ascii="Journal" w:eastAsia="Journal" w:hAnsi="Journal" w:cs="Journal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4280730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10253" y="14988"/>
                              <a:ext cx="1207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BC71E9" w14:textId="77777777" w:rsidR="00731FB5" w:rsidRDefault="006C13C4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Аркушів</w:t>
                                </w:r>
                              </w:p>
                              <w:p w14:paraId="5C6AEC75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10244" y="15272"/>
                              <a:ext cx="1207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47BE0" w14:textId="77777777" w:rsidR="00731FB5" w:rsidRDefault="00CD740F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8"/>
                                  </w:rPr>
                                  <w:t>1</w:t>
                                </w:r>
                              </w:p>
                              <w:p w14:paraId="3470FC05" w14:textId="77777777" w:rsidR="00731FB5" w:rsidRDefault="006C13C4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–</w:t>
                                </w:r>
                              </w:p>
                              <w:p w14:paraId="6D8115C5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8789" y="15257"/>
                              <a:ext cx="1" cy="27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9072" y="15258"/>
                              <a:ext cx="1" cy="27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8550" y="15630"/>
                              <a:ext cx="2910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10751C" w14:textId="77777777" w:rsidR="00731FB5" w:rsidRDefault="006C13C4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КПІ ФІОТ</w:t>
                                </w:r>
                              </w:p>
                              <w:p w14:paraId="0D698CA4" w14:textId="77777777" w:rsidR="00731FB5" w:rsidRDefault="009B1024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кафедра АСОІУ гр. ІП-4</w:t>
                                </w:r>
                                <w:r w:rsidR="006C13C4"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1</w:t>
                                </w:r>
                              </w:p>
                              <w:p w14:paraId="25451E69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  <w:p w14:paraId="67AC69C6" w14:textId="77777777" w:rsidR="00731FB5" w:rsidRDefault="00731F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35B1B" id="Группа 1" o:spid="_x0000_s1026" style="position:absolute;left:0;text-align:left;margin-left:-12.8pt;margin-top:-23.75pt;width:513pt;height:800.5pt;z-index:-251658240;mso-position-horizontal-relative:margin;mso-width-relative:margin;mso-height-relative:margin" coordorigin="2041985" coordsize="6561565,7581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">
                <v:group id="Группа 2" o:spid="_x0000_s1027" style="position:absolute;left:2041985;width:6561565;height:7581284" coordorigin="1060,397" coordsize="10450,160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rect id="Прямоугольник 3" o:spid="_x0000_s1028" style="position:absolute;left:1134;top:397;width:10375;height:15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zHuwgAA&#10;ANoAAAAPAAAAZHJzL2Rvd25yZXYueG1sRI/BbsIwEETvSPyDtUi9gdO0Qm2Ig6BqpZYTBD5giZc4&#10;arxOYxfSv6+RkDiOZuaNJl8OthVn6n3jWMHjLAFBXDndcK3gsP+YvoDwAVlj65gU/JGHZTEe5Zhp&#10;d+EdnctQiwhhn6ECE0KXSekrQxb9zHXE0Tu53mKIsq+l7vES4baVaZLMpcWG44LBjt4MVd/lr1Ww&#10;fXaUvqd+Xdb21QzH/ebrB+dKPUyG1QJEoCHcw7f2p1bwBNcr8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PMe7CAAAA2gAAAA8AAAAAAAAAAAAAAAAAlwIAAGRycy9kb3du&#10;cmV2LnhtbFBLBQYAAAAABAAEAPUAAACGAwAAAAA=&#10;" filled="f" stroked="f">
                    <v:textbox inset="91425emu,91425emu,91425emu,91425emu">
                      <w:txbxContent>
                        <w:p w14:paraId="381F22FC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" o:spid="_x0000_s1029" style="position:absolute;left:1134;top:397;width:10376;height:159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MPVwgAA&#10;ANoAAAAPAAAAZHJzL2Rvd25yZXYueG1sRI9PawIxFMTvBb9DeIK3mrXYIqtRxKKI2IN/6PmxeW4W&#10;Ny9LEt3VT98UCj0OM/MbZrbobC3u5EPlWMFomIEgLpyuuFRwPq1fJyBCRNZYOyYFDwqwmPdeZphr&#10;1/KB7sdYigThkKMCE2OTSxkKQxbD0DXEybs4bzEm6UupPbYJbmv5lmUf0mLFacFgQytDxfV4swqe&#10;h3dfhL09txP+2m3M/nn6xk+lBv1uOQURqYv/4b/2VisYw++VdAPk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cw9XCAAAA2gAAAA8AAAAAAAAAAAAAAAAAlwIAAGRycy9kb3du&#10;cmV2LnhtbFBLBQYAAAAABAAEAPUAAACGAwAAAAA=&#10;" filled="f" strokeweight="2pt">
                    <v:stroke startarrowwidth="narrow" startarrowlength="short" endarrowwidth="narrow" endarrowlength="short"/>
                    <v:textbox inset="91425emu,91425emu,91425emu,91425emu">
                      <w:txbxContent>
                        <w:p w14:paraId="66A98D0E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1649;top:14130;width:1;height:8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33nd8MAAADaAAAADwAAAGRycy9kb3ducmV2LnhtbESPQWvCQBSE74L/YXmF3nRToRJSVymK&#10;4KmQTdH29si+JqHZtyG7TaK/3i0Uehxm5htms5tsKwbqfeNYwdMyAUFcOtNwpeC9OC5SED4gG2wd&#10;k4Iredht57MNZsaNnNOgQyUihH2GCuoQukxKX9Zk0S9dRxy9L9dbDFH2lTQ9jhFuW7lKkrW02HBc&#10;qLGjfU3lt/6xCvRHyp/n25s/pFOBF53vy1OjlXp8mF5fQASawn/4r30yCp7h90q8AXJ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9953fDAAAA2gAAAA8AAAAAAAAAAAAA&#10;AAAAoQIAAGRycy9kb3ducmV2LnhtbFBLBQYAAAAABAAEAPkAAACRAwAAAAA=&#10;" filled="t" strokeweight="2pt">
                    <v:stroke joinstyle="miter"/>
                  </v:shape>
                  <v:shape id="Прямая со стрелкой 6" o:spid="_x0000_s1031" type="#_x0000_t32" style="position:absolute;left:1139;top:14122;width:10359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695AMEAAADaAAAADwAAAGRycy9kb3ducmV2LnhtbESPQYvCMBSE74L/ITzBm6buQUo1iiiC&#10;J8Eo7np7NM+22LyUJqvd/fVGEDwOM/MNM192thZ3an3lWMFknIAgzp2puFBwOm5HKQgfkA3WjknB&#10;H3lYLvq9OWbGPfhAdx0KESHsM1RQhtBkUvq8JIt+7Bri6F1dazFE2RbStPiIcFvLrySZSosVx4US&#10;G1qXlN/0r1Wgf1K+nP/3fpN2R/zWh3W+q7RSw0G3moEI1IVP+N3eGQVTeF2JN0A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r3kAwQAAANoAAAAPAAAAAAAAAAAAAAAA&#10;AKECAABkcnMvZG93bnJldi54bWxQSwUGAAAAAAQABAD5AAAAjwMAAAAA&#10;" filled="t" strokeweight="2pt">
                    <v:stroke joinstyle="miter"/>
                  </v:shape>
                  <v:shape id="Прямая со стрелкой 7" o:spid="_x0000_s1032" type="#_x0000_t32" style="position:absolute;left:2268;top:14137;width:1;height:2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Pcm8MAAADaAAAADwAAAGRycy9kb3ducmV2LnhtbESPQWvCQBSE74L/YXmF3nRTDzWkrlIU&#10;wVMhm6Lt7ZF9TUKzb0N2m0R/vVso9DjMzDfMZjfZVgzU+8axgqdlAoK4dKbhSsF7cVykIHxANtg6&#10;JgVX8rDbzmcbzIwbOadBh0pECPsMFdQhdJmUvqzJol+6jjh6X663GKLsK2l6HCPctnKVJM/SYsNx&#10;ocaO9jWV3/rHKtAfKX+eb2/+kE4FXnS+L0+NVurxYXp9ARFoCv/hv/bJKFjD75V4A+T2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j3JvDAAAA2gAAAA8AAAAAAAAAAAAA&#10;AAAAoQIAAGRycy9kb3ducmV2LnhtbFBLBQYAAAAABAAEAPkAAACRAwAAAAA=&#10;" filled="t" strokeweight="2pt">
                    <v:stroke joinstyle="miter"/>
                  </v:shape>
                  <v:shape id="Прямая со стрелкой 8" o:spid="_x0000_s1033" type="#_x0000_t32" style="position:absolute;left:3686;top:14137;width:1;height:2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XxI6cAAAADaAAAADwAAAGRycy9kb3ducmV2LnhtbERPu2rDMBTdA/kHcQPdEjkZinEjm+AQ&#10;8FSwXPrYLtatbWpdGUtJ3H59NRQ6Hs77WCx2FDea/eBYwX6XgCBunRm4U/DSXLYpCB+QDY6OScE3&#10;eSjy9eqImXF3rummQydiCPsMFfQhTJmUvu3Jot+5iThyn262GCKcO2lmvMdwO8pDkjxKiwPHhh4n&#10;Kntqv/TVKtDvKX+8/jz7c7o0+Kbrsq0GrdTDZjk9gQi0hH/xn7syCuLWeCXeAJn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F8SOnAAAAA2gAAAA8AAAAAAAAAAAAAAAAA&#10;oQIAAGRycy9kb3ducmV2LnhtbFBLBQYAAAAABAAEAPkAAACOAwAAAAA=&#10;" filled="t" strokeweight="2pt">
                    <v:stroke joinstyle="miter"/>
                  </v:shape>
                  <v:shape id="Прямая со стрелкой 9" o:spid="_x0000_s1034" type="#_x0000_t32" style="position:absolute;left:4536;top:14137;width:1;height:2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DtcsMAAADaAAAADwAAAGRycy9kb3ducmV2LnhtbESPQWvCQBSE74L/YXmF3symPZSYZpWi&#10;FDwVshFtb4/saxKafRuyW43+elco9DjMzDdMsZ5sL040+s6xgqckBUFcO9Nxo2BfvS8yED4gG+wd&#10;k4ILeViv5rMCc+POXNJJh0ZECPscFbQhDLmUvm7Jok/cQBy9bzdaDFGOjTQjniPc9vI5TV+kxY7j&#10;QosDbVqqf/SvVaA/M/46XD/8NpsqPOpyU+86rdTjw/T2CiLQFP7Df+2dUbCE+5V4A+Tq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4w7XLDAAAA2gAAAA8AAAAAAAAAAAAA&#10;AAAAoQIAAGRycy9kb3ducmV2LnhtbFBLBQYAAAAABAAEAPkAAACRAwAAAAA=&#10;" filled="t" strokeweight="2pt">
                    <v:stroke joinstyle="miter"/>
                  </v:shape>
                  <v:shape id="Прямая со стрелкой 10" o:spid="_x0000_s1035" type="#_x0000_t32" style="position:absolute;left:5103;top:14130;width:1;height:22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hK0sMAAADbAAAADwAAAGRycy9kb3ducmV2LnhtbESPQWvCQBCF7wX/wzJCb3VjDxKiq4gi&#10;eBJcS1tvQ3ZMgtnZkN1q6q93DoXeZnhv3vtmsRp8q27UxyawgekkA0VcBtdwZeDjtHvLQcWE7LAN&#10;TAZ+KcJqOXpZYOHCnY90s6lSEsKxQAN1Sl2hdSxr8hgnoSMW7RJ6j0nWvtKux7uE+1a/Z9lMe2xY&#10;GmrsaFNTebU/3oD9zvn8+TjEbT6c8MseN+W+sca8jof1HFSiIf2b/673TvCFXn6RAfTy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IStLDAAAA2wAAAA8AAAAAAAAAAAAA&#10;AAAAoQIAAGRycy9kb3ducmV2LnhtbFBLBQYAAAAABAAEAPkAAACRAwAAAAA=&#10;" filled="t" strokeweight="2pt">
                    <v:stroke joinstyle="miter"/>
                  </v:shape>
                  <v:shape id="Прямая со стрелкой 11" o:spid="_x0000_s1036" type="#_x0000_t32" style="position:absolute;left:9356;top:14974;width:2;height:55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TvSb8AAADbAAAADwAAAGRycy9kb3ducmV2LnhtbERPTYvCMBC9C/6HMII3TfUgpRplcRE8&#10;CUZZ9TY0s23ZZlKaqNVfbwRhb/N4n7NYdbYWN2p95VjBZJyAIM6dqbhQcDxsRikIH5AN1o5JwYM8&#10;rJb93gIz4+68p5sOhYgh7DNUUIbQZFL6vCSLfuwa4sj9utZiiLAtpGnxHsNtLadJMpMWK44NJTa0&#10;Lin/01erQJ9Tvvw8d/477Q540vt1vq20UsNB9zUHEagL/+KPe2vi/Am8f4kHyO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kTvSb8AAADbAAAADwAAAAAAAAAAAAAAAACh&#10;AgAAZHJzL2Rvd25yZXYueG1sUEsFBgAAAAAEAAQA+QAAAI0DAAAAAA==&#10;" filled="t" strokeweight="2pt">
                    <v:stroke joinstyle="miter"/>
                  </v:shape>
                  <v:shape id="Прямая со стрелкой 12" o:spid="_x0000_s1037" type="#_x0000_t32" style="position:absolute;left:1139;top:15816;width:3954;height: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5FwMQAAADbAAAADwAAAGRycy9kb3ducmV2LnhtbERPS2vCQBC+F/oflhF6KboxtCLRVWrp&#10;6+AlPg7ehuyYDWZn0+wa0/76rlDwNh/fc+bL3taio9ZXjhWMRwkI4sLpiksFu+37cArCB2SNtWNS&#10;8EMelov7uzlm2l04p24TShFD2GeowITQZFL6wpBFP3INceSOrrUYImxLqVu8xHBbyzRJJtJixbHB&#10;YEOvhorT5mwVvLmndN0d9ivznf+e88/ndfXxOFXqYdC/zEAE6sNN/O/+0nF+Ctdf4gF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rkXAxAAAANsAAAAPAAAAAAAAAAAA&#10;AAAAAKECAABkcnMvZG93bnJldi54bWxQSwUGAAAAAAQABAD5AAAAkgMAAAAA&#10;" filled="t" strokeweight="1pt">
                    <v:stroke joinstyle="miter"/>
                  </v:shape>
                  <v:shape id="Прямая со стрелкой 13" o:spid="_x0000_s1038" type="#_x0000_t32" style="position:absolute;left:1139;top:16098;width:39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LgW8UAAADbAAAADwAAAGRycy9kb3ducmV2LnhtbERPS0/CQBC+m/gfNkPixcBWREIKC1Gj&#10;wIFLeRy4TbpDt7E7W7tLKf5618SE23z5njNbdLYSLTW+dKzgaZCAIM6dLrlQsN999icgfEDWWDkm&#10;BVfysJjf380w1e7CGbXbUIgYwj5FBSaEOpXS54Ys+oGriSN3co3FEGFTSN3gJYbbSg6TZCwtlhwb&#10;DNb0bij/2p6tgg83Gm7a4+HNfGc/52z1simXjxOlHnrd6xREoC7cxP/utY7zn+Hvl3iAn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uLgW8UAAADbAAAADwAAAAAAAAAA&#10;AAAAAAChAgAAZHJzL2Rvd25yZXYueG1sUEsFBgAAAAAEAAQA+QAAAJMDAAAAAA==&#10;" filled="t" strokeweight="1pt">
                    <v:stroke joinstyle="miter"/>
                  </v:shape>
                  <v:rect id="Прямоугольник 14" o:spid="_x0000_s1039" style="position:absolute;left:1060;top:14569;width:627;height: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EIWvQAA&#10;ANsAAAAPAAAAZHJzL2Rvd25yZXYueG1sRE9LCsIwEN0L3iGM4EY09YNoNYoKgrhTC26HZmyLzaQ0&#10;UevtjSC4m8f7znLdmFI8qXaFZQXDQQSCOLW64ExBctn3ZyCcR9ZYWiYFb3KwXrVbS4y1ffGJnmef&#10;iRDCLkYFufdVLKVLczLoBrYiDtzN1gZ9gHUmdY2vEG5KOYqiqTRYcGjIsaJdTun9/DAK7LW4Tlw5&#10;v83Hw+Qit71HdExIqW6n2SxAeGr8X/xzH3SYP4HvL+EAufo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rLEIWvQAAANsAAAAPAAAAAAAAAAAAAAAAAJcCAABkcnMvZG93bnJldi54&#10;bWxQSwUGAAAAAAQABAD1AAAAgQMAAAAA&#10;" filled="f" stroked="f">
                    <v:textbox inset="91425emu,45700emu,91425emu,45700emu">
                      <w:txbxContent>
                        <w:p w14:paraId="47902A7E" w14:textId="7AA10437" w:rsidR="00731FB5" w:rsidRDefault="006C13C4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5" o:spid="_x0000_s1040" style="position:absolute;left:1607;top:14570;width:838;height:5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OeNwAAA&#10;ANsAAAAPAAAAZHJzL2Rvd25yZXYueG1sRE9Li8IwEL4L+x/CCHuRbeprsdUo64Ig3qwFr0MztsVm&#10;Upqo3X+/EQRv8/E9Z7XpTSPu1LnasoJxFIMgLqyuuVSQn3ZfCxDOI2tsLJOCP3KwWX8MVphq++Aj&#10;3TNfihDCLkUFlfdtKqUrKjLoItsSB+5iO4M+wK6UusNHCDeNnMTxtzRYc2iosKXfioprdjMK7Lk+&#10;z1yTXJLpOD/J7egWH3JS6nPY/yxBeOr9W/xy73WYP4fnL+EA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YOeNwAAAANsAAAAPAAAAAAAAAAAAAAAAAJcCAABkcnMvZG93bnJl&#10;di54bWxQSwUGAAAAAAQABAD1AAAAhAMAAAAA&#10;" filled="f" stroked="f">
                    <v:textbox inset="91425emu,45700emu,91425emu,45700emu">
                      <w:txbxContent>
                        <w:p w14:paraId="765776BF" w14:textId="46445918" w:rsidR="00731FB5" w:rsidRDefault="006C13C4" w:rsidP="001154C4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6" o:spid="_x0000_s1041" style="position:absolute;left:2310;top:14712;width:1335;height: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jLkxvwAA&#10;ANsAAAAPAAAAZHJzL2Rvd25yZXYueG1sRE9LawIxEL4X/A9hhN5q1mIX2RpFxII9dvXgcdhMdxeT&#10;yZJkX/++KRR6m4/vObvDZI0YyIfWsYL1KgNBXDndcq3gdv142YIIEVmjcUwKZgpw2C+edlhoN/IX&#10;DWWsRQrhUKCCJsaukDJUDVkMK9cRJ+7beYsxQV9L7XFM4dbI1yzLpcWWU0ODHZ0aqh5lbxV0ZHRv&#10;NmV2r+TZ8zr/vMr5Tann5XR8BxFpiv/iP/dFp/k5/P6SDpD7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MuTG/AAAA2wAAAA8AAAAAAAAAAAAAAAAAlwIAAGRycy9kb3ducmV2&#10;LnhtbFBLBQYAAAAABAAEAPUAAACDAwAAAAA=&#10;" filled="f" stroked="f">
                    <v:textbox inset="91425emu,45700emu,91425emu,45700emu">
                      <w:txbxContent>
                        <w:p w14:paraId="2DEF2858" w14:textId="77777777" w:rsidR="00731FB5" w:rsidRDefault="006C13C4">
                          <w:pPr>
                            <w:spacing w:before="240" w:after="240" w:line="360" w:lineRule="auto"/>
                            <w:ind w:left="432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</w:rPr>
                            <w:t>Прізвище</w:t>
                          </w:r>
                        </w:p>
                        <w:p w14:paraId="4AEB7F73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" o:spid="_x0000_s1042" style="position:absolute;left:3719;top:14712;width:796;height: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ByqvgAA&#10;ANsAAAAPAAAAZHJzL2Rvd25yZXYueG1sRE9Li8IwEL4v+B/CCN7WVPGxdI0iouAebT3scWhm22Iy&#10;KUnU+u/NguBtPr7nrDa9NeJGPrSOFUzGGQjiyumWawXn8vD5BSJEZI3GMSl4UIDNevCxwly7O5/o&#10;VsRapBAOOSpoYuxyKUPVkMUwdh1x4v6ctxgT9LXUHu8p3Bo5zbKFtNhyamiwo11D1aW4WgUdGX01&#10;syL7reTe82TxU8rHXKnRsN9+g4jUx7f45T7qNH8J/7+kA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sAcqr4AAADbAAAADwAAAAAAAAAAAAAAAACXAgAAZHJzL2Rvd25yZXYu&#10;eG1sUEsFBgAAAAAEAAQA9QAAAIIDAAAAAA==&#10;" filled="f" stroked="f">
                    <v:textbox inset="91425emu,45700emu,91425emu,45700emu">
                      <w:txbxContent>
                        <w:p w14:paraId="5E7D8430" w14:textId="77777777" w:rsidR="00731FB5" w:rsidRDefault="006C13C4">
                          <w:pPr>
                            <w:spacing w:before="240" w:after="240" w:line="360" w:lineRule="auto"/>
                            <w:ind w:left="432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</w:rPr>
                            <w:t>Підпис</w:t>
                          </w:r>
                        </w:p>
                        <w:p w14:paraId="10450AF8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" o:spid="_x0000_s1043" style="position:absolute;left:4560;top:14712;width:519;height: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4jYwQAA&#10;ANsAAAAPAAAAZHJzL2Rvd25yZXYueG1sRI9BawIxEIXvBf9DGMFbzVqsyGoUkQp67NpDj8Nm3F1M&#10;JksSdf33zqHQ2wzvzXvfrLeDd+pOMXWBDcymBSjiOtiOGwM/58P7ElTKyBZdYDLwpATbzehtjaUN&#10;D/6me5UbJSGcSjTQ5tyXWqe6JY9pGnpi0S4hesyyxkbbiA8J905/FMVCe+xYGlrsad9Sfa1u3kBP&#10;zt7cvCp+a/0VebY4nfXz05jJeNitQGUa8r/57/poBV9g5RcZQG9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1+I2MEAAADbAAAADwAAAAAAAAAAAAAAAACXAgAAZHJzL2Rvd25y&#10;ZXYueG1sUEsFBgAAAAAEAAQA9QAAAIUDAAAAAA==&#10;" filled="f" stroked="f">
                    <v:textbox inset="91425emu,45700emu,91425emu,45700emu">
                      <w:txbxContent>
                        <w:p w14:paraId="1859ED91" w14:textId="77777777" w:rsidR="00731FB5" w:rsidRDefault="006C13C4">
                          <w:pPr>
                            <w:spacing w:before="240" w:after="240" w:line="360" w:lineRule="auto"/>
                            <w:ind w:left="432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</w:rPr>
                            <w:t>Дата</w:t>
                          </w:r>
                        </w:p>
                        <w:p w14:paraId="4CFB8F9E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9398;top:14988;width:765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y1DvgAA&#10;ANsAAAAPAAAAZHJzL2Rvd25yZXYueG1sRE9Ni8IwEL0v+B/CCN7WVFFxu0YRUXCPth72ODSzbTGZ&#10;lCRq/fdmQfA2j/c5q01vjbiRD61jBZNxBoK4crrlWsG5PHwuQYSIrNE4JgUPCrBZDz5WmGt35xPd&#10;iliLFMIhRwVNjF0uZagashjGriNO3J/zFmOCvpba4z2FWyOnWbaQFltODQ12tGuouhRXq6Ajo69m&#10;VmS/ldx7nix+SvmYKzUa9ttvEJH6+Ba/3Eed5n/B/y/pALl+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BMtQ74AAADbAAAADwAAAAAAAAAAAAAAAACXAgAAZHJzL2Rvd25yZXYu&#10;eG1sUEsFBgAAAAAEAAQA9QAAAIIDAAAAAA==&#10;" filled="f" stroked="f">
                    <v:textbox inset="91425emu,45700emu,91425emu,45700emu">
                      <w:txbxContent>
                        <w:p w14:paraId="40473324" w14:textId="77777777" w:rsidR="00731FB5" w:rsidRDefault="006C13C4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0681BE47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0" o:spid="_x0000_s1045" style="position:absolute;left:9398;top:15279;width:765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U5jvwAA&#10;ANsAAAAPAAAAZHJzL2Rvd25yZXYueG1sRE89a8MwEN0L+Q/iAt1q2aENxbVsSmkgGWtn6HhYV9tU&#10;OhlJSex/Hw2Fjo/3XTWLNeJKPkyOFRRZDoK4d3riQcG5Ozy9gggRWaNxTApWCtDUm4cKS+1u/EXX&#10;Ng4ihXAoUcEY41xKGfqRLIbMzcSJ+3HeYkzQD1J7vKVwa+Quz/fS4sSpYcSZPkbqf9uLVTCT0Rfz&#10;3Obfvfz0XOxPnVxflHrcLu9vICIt8V/85z5qBbu0Pn1JP0DW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FTmO/AAAA2wAAAA8AAAAAAAAAAAAAAAAAlwIAAGRycy9kb3ducmV2&#10;LnhtbFBLBQYAAAAABAAEAPUAAACDAwAAAAA=&#10;" filled="f" stroked="f">
                    <v:textbox inset="91425emu,45700emu,91425emu,45700emu">
                      <w:txbxContent>
                        <w:p w14:paraId="121E408B" w14:textId="77777777" w:rsidR="00731FB5" w:rsidRDefault="00CD740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1</w:t>
                          </w:r>
                        </w:p>
                        <w:p w14:paraId="2D9EBC82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1" o:spid="_x0000_s1046" style="position:absolute;left:5160;top:14250;width:6308;height: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ev4wAAA&#10;ANsAAAAPAAAAZHJzL2Rvd25yZXYueG1sRI9Bi8IwFITvwv6H8IS92bSisnSNIouCe7R68Phonm0x&#10;eSlJ1PrvNwuCx2FmvmGW68EacScfOscKiiwHQVw73XGj4HTcTb5AhIis0TgmBU8KsF59jJZYavfg&#10;A92r2IgE4VCigjbGvpQy1C1ZDJnriZN3cd5iTNI3Unt8JLg1cprnC2mx47TQYk8/LdXX6mYV9GT0&#10;zcyq/FzLredi8XuUz7lSn+Nh8w0i0hDf4Vd7rxVMC/j/kn6AXP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Cev4wAAAANsAAAAPAAAAAAAAAAAAAAAAAJcCAABkcnMvZG93bnJl&#10;di54bWxQSwUGAAAAAAQABAD1AAAAhAMAAAAA&#10;" filled="f" stroked="f">
                    <v:textbox inset="91425emu,45700emu,91425emu,45700emu">
                      <w:txbxContent>
                        <w:p w14:paraId="08D41B1C" w14:textId="2C6C5D56" w:rsidR="00731FB5" w:rsidRPr="00116AB4" w:rsidRDefault="006510E4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ISOCPEUR" w:hAnsi="Arial" w:cs="Arial"/>
                              <w:i/>
                              <w:color w:val="000000"/>
                              <w:sz w:val="36"/>
                            </w:rPr>
                            <w:t>ІАЛЦ.045430-02-81</w:t>
                          </w:r>
                          <w:r w:rsidR="006C13C4" w:rsidRPr="00116AB4">
                            <w:rPr>
                              <w:rFonts w:ascii="Arial" w:eastAsia="ISOCPEUR" w:hAnsi="Arial" w:cs="Arial"/>
                              <w:i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4C20BC71" w14:textId="77777777" w:rsidR="00731FB5" w:rsidRPr="00116AB4" w:rsidRDefault="00731FB5">
                          <w:pPr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</w:p>
                        <w:p w14:paraId="1EEA0887" w14:textId="77777777" w:rsidR="00731FB5" w:rsidRPr="00116AB4" w:rsidRDefault="00731FB5">
                          <w:pPr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shape id="Прямая со стрелкой 22" o:spid="_x0000_s1047" type="#_x0000_t32" style="position:absolute;left:1140;top:14969;width:10359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q7g8QAAADbAAAADwAAAGRycy9kb3ducmV2LnhtbESPwWrDMBBE74X+g9hCb41cH4pxo4SQ&#10;UMgpYDkk6W2xtraptTKWYrv9+qoQyHGYmTfMcj3bTow0+NaxgtdFAoK4cqblWsGx/HjJQPiAbLBz&#10;TAp+yMN69fiwxNy4iQsadahFhLDPUUETQp9L6auGLPqF64mj9+UGiyHKoZZmwCnCbSfTJHmTFluO&#10;Cw32tG2o+tZXq0BfMv48/R78LptLPOtiW+1brdTz07x5BxFoDvfwrb03CtIU/r/EHyB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+ruDxAAAANsAAAAPAAAAAAAAAAAA&#10;AAAAAKECAABkcnMvZG93bnJldi54bWxQSwUGAAAAAAQABAD5AAAAkgMAAAAA&#10;" filled="t" strokeweight="2pt">
                    <v:stroke joinstyle="miter"/>
                  </v:shape>
                  <v:shape id="Прямая со стрелкой 23" o:spid="_x0000_s1048" type="#_x0000_t32" style="position:absolute;left:1147;top:14687;width:39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7YeGMIAAADbAAAADwAAAGRycy9kb3ducmV2LnhtbESPQYvCMBSE74L/ITzBm6YqSOkaRVwW&#10;PAlGcXdvj+bZFpuX0kTt7q83guBxmJlvmMWqs7W4Uesrxwom4wQEce5MxYWC4+FrlILwAdlg7ZgU&#10;/JGH1bLfW2Bm3J33dNOhEBHCPkMFZQhNJqXPS7Lox64hjt7ZtRZDlG0hTYv3CLe1nCbJXFqsOC6U&#10;2NCmpPyir1aB/kn59/S/859pd8Bvvd/k20orNRx06w8QgbrwDr/aW6NgOoPnl/gD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7YeGMIAAADbAAAADwAAAAAAAAAAAAAA&#10;AAChAgAAZHJzL2Rvd25yZXYueG1sUEsFBgAAAAAEAAQA+QAAAJADAAAAAA==&#10;" filled="t" strokeweight="2pt">
                    <v:stroke joinstyle="miter"/>
                  </v:shape>
                  <v:shape id="Прямая со стрелкой 24" o:spid="_x0000_s1049" type="#_x0000_t32" style="position:absolute;left:1139;top:14404;width:39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eykscAAADbAAAADwAAAGRycy9kb3ducmV2LnhtbESPQWvCQBSE7wX/w/IEL6VuDLZI6ipa&#10;avXgJbY99PbIvmZDs29jdo2pv94VCj0OM/MNM1/2thYdtb5yrGAyTkAQF05XXCr4eN88zED4gKyx&#10;dkwKfsnDcjG4m2Om3Zlz6g6hFBHCPkMFJoQmk9IXhiz6sWuIo/ftWoshyraUusVzhNtapknyJC1W&#10;HBcMNvRiqPg5nKyCVzdN993X59oc88sp3z7uq7f7mVKjYb96BhGoD//hv/ZOK0incPsSf4BcX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3Z7KSxwAAANsAAAAPAAAAAAAA&#10;AAAAAAAAAKECAABkcnMvZG93bnJldi54bWxQSwUGAAAAAAQABAD5AAAAlQMAAAAA&#10;" filled="t" strokeweight="1pt">
                    <v:stroke joinstyle="miter"/>
                  </v:shape>
                  <v:shape id="Прямая со стрелкой 25" o:spid="_x0000_s1050" type="#_x0000_t32" style="position:absolute;left:1139;top:15532;width:39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sXCccAAADbAAAADwAAAGRycy9kb3ducmV2LnhtbESPQWvCQBSE7wX/w/IEL6VuDLVI6ipa&#10;avXgJbY99PbIvmZDs29jdo2xv74rCD0OM/MNM1/2thYdtb5yrGAyTkAQF05XXCr4eN88zED4gKyx&#10;dkwKLuRhuRjczTHT7sw5dYdQighhn6ECE0KTSekLQxb92DXE0ft2rcUQZVtK3eI5wm0t0yR5khYr&#10;jgsGG3oxVPwcTlbBq3tM993X59oc899Tvp3uq7f7mVKjYb96BhGoD//hW3unFaRTuH6JP0Au/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YKxcJxwAAANsAAAAPAAAAAAAA&#10;AAAAAAAAAKECAABkcnMvZG93bnJldi54bWxQSwUGAAAAAAQABAD5AAAAlQMAAAAA&#10;" filled="t" strokeweight="1pt">
                    <v:stroke joinstyle="miter"/>
                  </v:shape>
                  <v:shape id="Прямая со стрелкой 26" o:spid="_x0000_s1051" type="#_x0000_t32" style="position:absolute;left:1139;top:15249;width:39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JfscAAADbAAAADwAAAGRycy9kb3ducmV2LnhtbESPT2vCQBTE7wW/w/KEXkrdNLQi0VVU&#10;7J+Dl9j24O2RfWaD2bdpdo1pP31XEDwOM/MbZrbobS06an3lWMHTKAFBXDhdcang6/P1cQLCB2SN&#10;tWNS8EseFvPB3Qwz7c6cU7cLpYgQ9hkqMCE0mZS+MGTRj1xDHL2Day2GKNtS6hbPEW5rmSbJWFqs&#10;OC4YbGhtqDjuTlbBxj2n227/vTI/+d8pf3/ZVm8PE6Xuh/1yCiJQH27ha/tDK0jHcPkSf4Cc/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+Yl+xwAAANsAAAAPAAAAAAAA&#10;AAAAAAAAAKECAABkcnMvZG93bnJldi54bWxQSwUGAAAAAAQABAD5AAAAlQMAAAAA&#10;" filled="t" strokeweight="1pt">
                    <v:stroke joinstyle="miter"/>
                  </v:shape>
                  <v:group id="Группа 27" o:spid="_x0000_s1052" style="position:absolute;left:1060;top:14973;width:2610;height:364" coordorigin="-754,-1825" coordsize="20956,29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ect id="Прямоугольник 28" o:spid="_x0000_s1053" style="position:absolute;left:-754;top:-1733;width:8856;height:29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0JlvwAA&#10;ANsAAAAPAAAAZHJzL2Rvd25yZXYueG1sRE89a8MwEN0L+Q/iAt1q2aENxbVsSmkgGWtn6HhYV9tU&#10;OhlJSex/Hw2Fjo/3XTWLNeJKPkyOFRRZDoK4d3riQcG5Ozy9gggRWaNxTApWCtDUm4cKS+1u/EXX&#10;Ng4ihXAoUcEY41xKGfqRLIbMzcSJ+3HeYkzQD1J7vKVwa+Quz/fS4sSpYcSZPkbqf9uLVTCT0Rfz&#10;3Obfvfz0XOxPnVxflHrcLu9vICIt8V/85z5qBbs0Nn1JP0DW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UzQmW/AAAA2wAAAA8AAAAAAAAAAAAAAAAAlwIAAGRycy9kb3ducmV2&#10;LnhtbFBLBQYAAAAABAAEAPUAAACDAwAAAAA=&#10;" filled="f" stroked="f">
                      <v:textbox inset="91425emu,45700emu,91425emu,45700emu">
                        <w:txbxContent>
                          <w:p w14:paraId="63C507EE" w14:textId="77777777" w:rsidR="00731FB5" w:rsidRPr="006357BD" w:rsidRDefault="006C13C4">
                            <w:pPr>
                              <w:textDirection w:val="btLr"/>
                              <w:rPr>
                                <w:sz w:val="22"/>
                              </w:rPr>
                            </w:pPr>
                            <w:proofErr w:type="spellStart"/>
                            <w:r w:rsidRPr="006357BD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Розроб</w:t>
                            </w:r>
                            <w:proofErr w:type="spellEnd"/>
                            <w:r w:rsidRPr="006357BD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18CE1299" w14:textId="77777777" w:rsidR="00731FB5" w:rsidRPr="006357BD" w:rsidRDefault="00731FB5">
                            <w:pPr>
                              <w:textDirection w:val="btL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rect id="Прямоугольник 29" o:spid="_x0000_s1054" style="position:absolute;left:9484;top:-1825;width:10718;height:274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+f+wgAA&#10;ANsAAAAPAAAAZHJzL2Rvd25yZXYueG1sRI9Ba8JAFITvBf/D8oTemo3Sio1ZRaQFe2z04PGRfU2C&#10;u2/D7mqSf+8WCj0OM/MNU+5Ga8SdfOgcK1hkOQji2umOGwXn0+fLGkSIyBqNY1IwUYDddvZUYqHd&#10;wN90r2IjEoRDgQraGPtCylC3ZDFkridO3o/zFmOSvpHa45Dg1shlnq+kxY7TQos9HVqqr9XNKujJ&#10;6Jt5rfJLLT88L1ZfJzm9KfU8H/cbEJHG+B/+ax+1guU7/H5JP0B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/5/7CAAAA2wAAAA8AAAAAAAAAAAAAAAAAlwIAAGRycy9kb3du&#10;cmV2LnhtbFBLBQYAAAAABAAEAPUAAACGAwAAAAA=&#10;" filled="f" stroked="f">
                      <v:textbox inset="91425emu,45700emu,91425emu,45700emu">
                        <w:txbxContent>
                          <w:p w14:paraId="50779C85" w14:textId="77777777" w:rsidR="00731FB5" w:rsidRPr="007A60E4" w:rsidRDefault="007A60E4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  <w:r w:rsidRPr="007A60E4">
                              <w:rPr>
                                <w:i/>
                                <w:sz w:val="18"/>
                              </w:rPr>
                              <w:t>Іванова Л.А.</w:t>
                            </w:r>
                          </w:p>
                          <w:p w14:paraId="17BC7907" w14:textId="77777777" w:rsidR="00731FB5" w:rsidRPr="007A60E4" w:rsidRDefault="00731FB5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47BCBCC" w14:textId="77777777" w:rsidR="00731FB5" w:rsidRPr="007A60E4" w:rsidRDefault="00731FB5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30" o:spid="_x0000_s1055" style="position:absolute;left:1061;top:15154;width:2584;height:545" coordorigin="-755,-9303" coordsize="20754,438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rect id="Прямоугольник 31" o:spid="_x0000_s1056" style="position:absolute;left:-755;top:-9303;width:10231;height:438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7r3uwgAA&#10;ANsAAAAPAAAAZHJzL2Rvd25yZXYueG1sRI9Pi8IwFMTvwn6H8AQvsqZVWdZuo6yCIN6sBa+P5vUP&#10;Ni+liVq/vVlY8DjMzG+YdDOYVtypd41lBfEsAkFcWN1wpSA/7z+/QTiPrLG1TAqe5GCz/hilmGj7&#10;4BPdM1+JAGGXoILa+y6R0hU1GXQz2xEHr7S9QR9kX0nd4yPATSvnUfQlDTYcFmrsaFdTcc1uRoG9&#10;NJela1flahHnZ7md3qJjTkpNxsPvDwhPg3+H/9sHrWARw9+X8APk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uve7CAAAA2wAAAA8AAAAAAAAAAAAAAAAAlwIAAGRycy9kb3du&#10;cmV2LnhtbFBLBQYAAAAABAAEAPUAAACGAwAAAAA=&#10;" filled="f" stroked="f">
                      <v:textbox inset="91425emu,45700emu,91425emu,45700emu">
                        <w:txbxContent>
                          <w:p w14:paraId="7AF31D8F" w14:textId="77777777" w:rsidR="00731FB5" w:rsidRPr="006357BD" w:rsidRDefault="00731FB5">
                            <w:pPr>
                              <w:textDirection w:val="btL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57" style="position:absolute;left:9281;top:-90;width:10718;height:346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uNSwAAA&#10;ANsAAAAPAAAAZHJzL2Rvd25yZXYueG1sRI9Bi8IwFITvwv6H8IS9aaqrslSjLOKCHm097PHRPNti&#10;8lKSqPXfbwTB4zAz3zCrTW+NuJEPrWMFk3EGgrhyuuVawan8HX2DCBFZo3FMCh4UYLP+GKww1+7O&#10;R7oVsRYJwiFHBU2MXS5lqBqyGMauI07e2XmLMUlfS+3xnuDWyGmWLaTFltNCgx1tG6ouxdUq6Mjo&#10;q5kV2V8ld54ni0MpH3OlPof9zxJEpD6+w6/2Xiv4msLzS/o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AuNSwAAAANsAAAAPAAAAAAAAAAAAAAAAAJcCAABkcnMvZG93bnJl&#10;di54bWxQSwUGAAAAAAQABAD1AAAAhAMAAAAA&#10;" filled="f" stroked="f">
                      <v:textbox inset="91425emu,45700emu,91425emu,45700emu">
                        <w:txbxContent>
                          <w:p w14:paraId="3947DAF5" w14:textId="77777777" w:rsidR="00731FB5" w:rsidRPr="007A60E4" w:rsidRDefault="007A60E4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  <w:r w:rsidRPr="007A60E4">
                              <w:rPr>
                                <w:i/>
                                <w:sz w:val="18"/>
                              </w:rPr>
                              <w:t>Нечай Д.О.</w:t>
                            </w:r>
                          </w:p>
                          <w:p w14:paraId="14A7AA32" w14:textId="77777777" w:rsidR="00731FB5" w:rsidRPr="007A60E4" w:rsidRDefault="00731FB5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38F4AF" w14:textId="77777777" w:rsidR="00731FB5" w:rsidRDefault="00731FB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33" o:spid="_x0000_s1058" style="position:absolute;left:1154;top:15517;width:2491;height:362" coordorigin=",-3187" coordsize="19999,293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rect id="Прямоугольник 34" o:spid="_x0000_s1059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969wgAA&#10;ANsAAAAPAAAAZHJzL2Rvd25yZXYueG1sRI/BasMwEETvgf6D2EBvsZw2NcWNEkpJoD3WzqHHxdra&#10;JtLKSLLj/H1VCOQ4zMwbZrufrRET+dA7VrDOchDEjdM9twpO9XH1CiJEZI3GMSm4UoD97mGxxVK7&#10;C3/TVMVWJAiHEhV0MQ6llKHpyGLI3ECcvF/nLcYkfSu1x0uCWyOf8ryQFntOCx0O9NFRc65Gq2Ag&#10;o0ezqfKfRh48r4uvWl5flHpczu9vICLN8R6+tT+1gucN/H9JP0D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n3r3CAAAA2wAAAA8AAAAAAAAAAAAAAAAAlwIAAGRycy9kb3du&#10;cmV2LnhtbFBLBQYAAAAABAAEAPUAAACGAwAAAAA=&#10;" filled="f" stroked="f">
                      <v:textbox inset="91425emu,45700emu,91425emu,45700emu">
                        <w:txbxContent>
                          <w:p w14:paraId="48A1B71C" w14:textId="77777777" w:rsidR="00731FB5" w:rsidRPr="006357BD" w:rsidRDefault="00731FB5">
                            <w:pPr>
                              <w:textDirection w:val="btLr"/>
                              <w:rPr>
                                <w:sz w:val="18"/>
                              </w:rPr>
                            </w:pPr>
                          </w:p>
                          <w:p w14:paraId="7EFA80A3" w14:textId="77777777" w:rsidR="00731FB5" w:rsidRPr="006357BD" w:rsidRDefault="00731FB5">
                            <w:pPr>
                              <w:textDirection w:val="btL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60" style="position:absolute;left:9281;top:-3187;width:10718;height:29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63smwgAA&#10;ANsAAAAPAAAAZHJzL2Rvd25yZXYueG1sRI/BasMwEETvgf6D2EBvsZy0McWNEkpooTnWzqHHxdra&#10;JtLKSLLj/H0VKPQ4zMwbZneYrRET+dA7VrDOchDEjdM9twrO9cfqBUSIyBqNY1JwowCH/cNih6V2&#10;V/6iqYqtSBAOJSroYhxKKUPTkcWQuYE4eT/OW4xJ+lZqj9cEt0Zu8ryQFntOCx0OdOyouVSjVTCQ&#10;0aN5rvLvRr57XhenWt62Sj0u57dXEJHm+B/+a39qBU9buH9JP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reybCAAAA2wAAAA8AAAAAAAAAAAAAAAAAlwIAAGRycy9kb3du&#10;cmV2LnhtbFBLBQYAAAAABAAEAPUAAACGAwAAAAA=&#10;" filled="f" stroked="f">
                      <v:textbox inset="91425emu,45700emu,91425emu,45700emu">
                        <w:txbxContent>
                          <w:p w14:paraId="2B119C99" w14:textId="77777777" w:rsidR="00731FB5" w:rsidRPr="001E4C04" w:rsidRDefault="001E4C04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  <w:r w:rsidRPr="001E4C04">
                              <w:rPr>
                                <w:i/>
                                <w:sz w:val="18"/>
                              </w:rPr>
                              <w:t>Білоконь А.А.</w:t>
                            </w:r>
                          </w:p>
                          <w:p w14:paraId="5DB1755E" w14:textId="77777777" w:rsidR="00731FB5" w:rsidRPr="001E4C04" w:rsidRDefault="00731FB5">
                            <w:pPr>
                              <w:textDirection w:val="btL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36" o:spid="_x0000_s1061" style="position:absolute;left:1061;top:15699;width:2584;height:545" coordorigin="-747,-10891" coordsize="20746,441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rect id="Прямоугольник 37" o:spid="_x0000_s1062" style="position:absolute;left:-747;top:-10891;width:8856;height:44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4ABwwAA&#10;ANsAAAAPAAAAZHJzL2Rvd25yZXYueG1sRI9Ba8JAFITvgv9heUIvUjfW0tboKloQSm8mgVwf2WcS&#10;zL4N2TVJ/71bEDwOM/MNs92PphE9da62rGC5iEAQF1bXXCrI0tPrFwjnkTU2lknBHznY76aTLcba&#10;DnymPvGlCBB2MSqovG9jKV1RkUG3sC1x8C62M+iD7EqpOxwC3DTyLYo+pMGaw0KFLX1XVFyTm1Fg&#10;8zp/d836sl4ts1Qe57foNyOlXmbjYQPC0+if4Uf7RytYfcL/l/AD5O4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4ABwwAAANsAAAAPAAAAAAAAAAAAAAAAAJcCAABkcnMvZG93&#10;bnJldi54bWxQSwUGAAAAAAQABAD1AAAAhwMAAAAA&#10;" filled="f" stroked="f">
                      <v:textbox inset="91425emu,45700emu,91425emu,45700emu">
                        <w:txbxContent>
                          <w:p w14:paraId="5519A9D4" w14:textId="77777777" w:rsidR="00731FB5" w:rsidRPr="006357BD" w:rsidRDefault="006C13C4">
                            <w:pPr>
                              <w:textDirection w:val="btLr"/>
                              <w:rPr>
                                <w:sz w:val="22"/>
                              </w:rPr>
                            </w:pPr>
                            <w:r w:rsidRPr="006357BD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 xml:space="preserve">Н. </w:t>
                            </w:r>
                            <w:proofErr w:type="spellStart"/>
                            <w:r w:rsidRPr="006357BD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>кон</w:t>
                            </w:r>
                            <w:proofErr w:type="spellEnd"/>
                            <w:r w:rsidRPr="006357BD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8" o:spid="_x0000_s1063" style="position:absolute;left:9281;top:-47;width:10718;height:33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6tS4vgAA&#10;ANsAAAAPAAAAZHJzL2Rvd25yZXYueG1sRE/LisIwFN0P+A/hDrgbU8cH0jEtMijo0urC5aW505ZJ&#10;bkoStf69WQguD+e9LgdrxI186BwrmE4yEMS10x03Cs6n3dcKRIjIGo1jUvCgAGUx+lhjrt2dj3Sr&#10;YiNSCIccFbQx9rmUoW7JYpi4njhxf85bjAn6RmqP9xRujfzOsqW02HFqaLGn35bq/+pqFfRk9NXM&#10;q+xSy63n6fJwko+FUuPPYfMDItIQ3+KXe68VzNLY9CX9AFk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OrUuL4AAADbAAAADwAAAAAAAAAAAAAAAACXAgAAZHJzL2Rvd25yZXYu&#10;eG1sUEsFBgAAAAAEAAQA9QAAAIIDAAAAAA==&#10;" filled="f" stroked="f">
                      <v:textbox inset="91425emu,45700emu,91425emu,45700emu">
                        <w:txbxContent>
                          <w:p w14:paraId="737CBD55" w14:textId="77777777" w:rsidR="00731FB5" w:rsidRPr="001E4C04" w:rsidRDefault="006C13C4">
                            <w:pPr>
                              <w:textDirection w:val="btLr"/>
                            </w:pPr>
                            <w:proofErr w:type="spellStart"/>
                            <w:r w:rsidRPr="001E4C04"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</w:rPr>
                              <w:t>Ліщук</w:t>
                            </w:r>
                            <w:proofErr w:type="spellEnd"/>
                            <w:r w:rsidRPr="001E4C04">
                              <w:rPr>
                                <w:rFonts w:eastAsia="Arial"/>
                                <w:i/>
                                <w:color w:val="000000"/>
                                <w:sz w:val="16"/>
                              </w:rPr>
                              <w:t xml:space="preserve"> К.І.</w:t>
                            </w:r>
                          </w:p>
                          <w:p w14:paraId="13785573" w14:textId="77777777" w:rsidR="00731FB5" w:rsidRPr="001E4C04" w:rsidRDefault="00731FB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39" o:spid="_x0000_s1064" style="position:absolute;left:1061;top:16063;width:2584;height:363" coordorigin="-746,-3737" coordsize="20745,294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rect id="Прямоугольник 40" o:spid="_x0000_s1065" style="position:absolute;left:-746;top:-3737;width:8855;height:294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qvDvgAA&#10;ANsAAAAPAAAAZHJzL2Rvd25yZXYueG1sRE9Ni8IwEL0L/ocwgjebuqhI11gWccE9Wj14HJrZtmwy&#10;KUms9d9vDoLHx/velaM1YiAfOscKllkOgrh2uuNGwfXyvdiCCBFZo3FMCp4UoNxPJzsstHvwmYYq&#10;NiKFcChQQRtjX0gZ6pYshsz1xIn7dd5iTNA3Unt8pHBr5Eeeb6TFjlNDiz0dWqr/qrtV0JPRd7Oq&#10;8lstj56Xm5+LfK6Vms/Gr08Qkcb4Fr/cJ61gldanL+kHyP0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pqrw74AAADbAAAADwAAAAAAAAAAAAAAAACXAgAAZHJzL2Rvd25yZXYu&#10;eG1sUEsFBgAAAAAEAAQA9QAAAIIDAAAAAA==&#10;" filled="f" stroked="f">
                      <v:textbox inset="91425emu,45700emu,91425emu,45700emu">
                        <w:txbxContent>
                          <w:p w14:paraId="74584081" w14:textId="77777777" w:rsidR="00731FB5" w:rsidRPr="006357BD" w:rsidRDefault="006C13C4">
                            <w:pPr>
                              <w:textDirection w:val="btLr"/>
                              <w:rPr>
                                <w:sz w:val="22"/>
                              </w:rPr>
                            </w:pPr>
                            <w:proofErr w:type="spellStart"/>
                            <w:r w:rsidRPr="006357BD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>Затв</w:t>
                            </w:r>
                            <w:proofErr w:type="spellEnd"/>
                            <w:r w:rsidRPr="006357BD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78AF7EE2" w14:textId="77777777" w:rsidR="00731FB5" w:rsidRPr="006357BD" w:rsidRDefault="00731FB5">
                            <w:pPr>
                              <w:textDirection w:val="btL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rect id="Прямоугольник 41" o:spid="_x0000_s1066" style="position:absolute;left:9281;top:-48;width:10718;height:256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g5YwQAA&#10;ANsAAAAPAAAAZHJzL2Rvd25yZXYueG1sRI/BasMwEETvhfyD2EJujezimuBECSU0kBxr99DjYm1t&#10;U2llJCWx/z4KFHocZuYNs91P1ogr+TA4VpCvMhDErdMDdwq+muPLGkSIyBqNY1IwU4D9bvG0xUq7&#10;G3/StY6dSBAOFSroYxwrKUPbk8WwciNx8n6ctxiT9J3UHm8Jbo18zbJSWhw4LfQ40qGn9re+WAUj&#10;GX0xRZ19t/LDc16eGzm/KbV8nt43ICJN8T/81z5pBUUOjy/pB8jd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YOWMEAAADbAAAADwAAAAAAAAAAAAAAAACXAgAAZHJzL2Rvd25y&#10;ZXYueG1sUEsFBgAAAAAEAAQA9QAAAIUDAAAAAA==&#10;" filled="f" stroked="f">
                      <v:textbox inset="91425emu,45700emu,91425emu,45700emu">
                        <w:txbxContent>
                          <w:p w14:paraId="44059488" w14:textId="77777777" w:rsidR="00731FB5" w:rsidRPr="001E4C04" w:rsidRDefault="006C13C4">
                            <w:pPr>
                              <w:textDirection w:val="btLr"/>
                            </w:pPr>
                            <w:r w:rsidRPr="001E4C04">
                              <w:rPr>
                                <w:rFonts w:eastAsia="Arial"/>
                                <w:i/>
                                <w:color w:val="000000"/>
                                <w:sz w:val="18"/>
                              </w:rPr>
                              <w:t>Муха І.П.</w:t>
                            </w:r>
                          </w:p>
                          <w:p w14:paraId="251FFAC0" w14:textId="77777777" w:rsidR="00731FB5" w:rsidRPr="001E4C04" w:rsidRDefault="00731FB5">
                            <w:pPr>
                              <w:textDirection w:val="btLr"/>
                            </w:pPr>
                          </w:p>
                          <w:p w14:paraId="56E36D51" w14:textId="77777777" w:rsidR="00731FB5" w:rsidRPr="001E4C04" w:rsidRDefault="00731FB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42" o:spid="_x0000_s1067" type="#_x0000_t32" style="position:absolute;left:8505;top:14974;width:1;height:13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VeI8IAAADbAAAADwAAAGRycy9kb3ducmV2LnhtbESPQYvCMBSE74L/ITzBm6aKSOkaRVwW&#10;PAlGcXdvj+bZFpuX0kTt7q83guBxmJlvmMWqs7W4Uesrxwom4wQEce5MxYWC4+FrlILwAdlg7ZgU&#10;/JGH1bLfW2Bm3J33dNOhEBHCPkMFZQhNJqXPS7Lox64hjt7ZtRZDlG0hTYv3CLe1nCbJXFqsOC6U&#10;2NCmpPyir1aB/kn59/S/859pd8Bvvd/k20orNRx06w8QgbrwDr/aW6NgNoXnl/gD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SVeI8IAAADbAAAADwAAAAAAAAAAAAAA&#10;AAChAgAAZHJzL2Rvd25yZXYueG1sUEsFBgAAAAAEAAQA+QAAAJADAAAAAA==&#10;" filled="t" strokeweight="2pt">
                    <v:stroke joinstyle="miter"/>
                  </v:shape>
                  <v:rect id="Прямоугольник 43" o:spid="_x0000_s1068" style="position:absolute;left:5174;top:15034;width:3264;height:1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DW0wgAA&#10;ANsAAAAPAAAAZHJzL2Rvd25yZXYueG1sRI/BasMwEETvgf6D2EBvsZw2NcWNEkpJoD3WzqHHxdra&#10;JtLKSLLj/H1VCOQ4zMwbZrufrRET+dA7VrDOchDEjdM9twpO9XH1CiJEZI3GMSm4UoD97mGxxVK7&#10;C3/TVMVWJAiHEhV0MQ6llKHpyGLI3ECcvF/nLcYkfSu1x0uCWyOf8ryQFntOCx0O9NFRc65Gq2Ag&#10;o0ezqfKfRh48r4uvWl5flHpczu9vICLN8R6+tT+1gs0z/H9JP0D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INbTCAAAA2wAAAA8AAAAAAAAAAAAAAAAAlwIAAGRycy9kb3du&#10;cmV2LnhtbFBLBQYAAAAABAAEAPUAAACGAwAAAAA=&#10;" filled="f" stroked="f">
                    <v:textbox inset="91425emu,45700emu,91425emu,45700emu">
                      <w:txbxContent>
                        <w:p w14:paraId="1E40A3AB" w14:textId="77777777" w:rsidR="00731FB5" w:rsidRPr="00CD740F" w:rsidRDefault="00CD740F" w:rsidP="00CD740F">
                          <w:pPr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zCs w:val="21"/>
                              <w:lang w:val="ru-RU"/>
                            </w:rPr>
                          </w:pPr>
                          <w:r w:rsidRPr="00CD740F"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Розробка інтегрованої системи для соціологічних опитувань на базі технологічного стеку </w:t>
                          </w:r>
                          <w:proofErr w:type="spellStart"/>
                          <w:r w:rsidRPr="00CD740F">
                            <w:rPr>
                              <w:rFonts w:ascii="Arial" w:eastAsia="Arial" w:hAnsi="Arial" w:cs="Arial"/>
                              <w:color w:val="000000"/>
                              <w:sz w:val="21"/>
                              <w:szCs w:val="21"/>
                            </w:rPr>
                            <w:t>Metarhia</w:t>
                          </w:r>
                          <w:proofErr w:type="spellEnd"/>
                        </w:p>
                        <w:p w14:paraId="30D38FFE" w14:textId="77777777" w:rsidR="00731FB5" w:rsidRPr="00CD740F" w:rsidRDefault="00731FB5">
                          <w:pPr>
                            <w:spacing w:before="60"/>
                            <w:jc w:val="center"/>
                            <w:textDirection w:val="btL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</v:rect>
                  <v:shape id="Прямая со стрелкой 44" o:spid="_x0000_s1069" type="#_x0000_t32" style="position:absolute;left:8512;top:15252;width:2993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BjzMMAAADbAAAADwAAAGRycy9kb3ducmV2LnhtbESPT4vCMBTE7wt+h/AEb2uqyFKqUUQR&#10;PAnGxT+3R/Nsi81LaaJWP/1mYWGPw8z8hpktOluLB7W+cqxgNExAEOfOVFwo+D5sPlMQPiAbrB2T&#10;ghd5WMx7HzPMjHvynh46FCJC2GeooAyhyaT0eUkW/dA1xNG7utZiiLItpGnxGeG2luMk+ZIWK44L&#10;JTa0Kim/6btVoM8pX47vnV+n3QFPer/Kt5VWatDvllMQgbrwH/5rb42CyQR+v8QfIO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AY8zDAAAA2wAAAA8AAAAAAAAAAAAA&#10;AAAAoQIAAGRycy9kb3ducmV2LnhtbFBLBQYAAAAABAAEAPkAAACRAwAAAAA=&#10;" filled="t" strokeweight="2pt">
                    <v:stroke joinstyle="miter"/>
                  </v:shape>
                  <v:shape id="Прямая со стрелкой 45" o:spid="_x0000_s1070" type="#_x0000_t32" style="position:absolute;left:8511;top:15533;width:2993;height: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zGV8MAAADbAAAADwAAAGRycy9kb3ducmV2LnhtbESPQWvCQBSE70L/w/KE3upG0RKiqxSL&#10;4KngKtreHtlnEpp9G7KrRn+9Kwgeh5n5hpktOluLM7W+cqxgOEhAEOfOVFwo2G1XHykIH5AN1o5J&#10;wZU8LOZvvRlmxl14Q2cdChEh7DNUUIbQZFL6vCSLfuAa4ugdXWsxRNkW0rR4iXBby1GSfEqLFceF&#10;EhtalpT/65NVoH9T/tvffvx32m3xoDfLfF1ppd773dcURKAuvMLP9tooGE/g8SX+AD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MxlfDAAAA2wAAAA8AAAAAAAAAAAAA&#10;AAAAoQIAAGRycy9kb3ducmV2LnhtbFBLBQYAAAAABAAEAPkAAACRAwAAAAA=&#10;" filled="t" strokeweight="2pt">
                    <v:stroke joinstyle="miter"/>
                  </v:shape>
                  <v:shape id="Прямая со стрелкой 46" o:spid="_x0000_s1071" type="#_x0000_t32" style="position:absolute;left:10206;top:14974;width:2;height:55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5YIMQAAADbAAAADwAAAGRycy9kb3ducmV2LnhtbESPQWvCQBSE70L/w/IKvemmUkJIXaVY&#10;Cp4KWcW2t0f2mQSzb0N2TdL++q4geBxm5htmtZlsKwbqfeNYwfMiAUFcOtNwpeCw/5hnIHxANtg6&#10;JgW/5GGzfpitMDdu5IIGHSoRIexzVFCH0OVS+rImi37hOuLonVxvMUTZV9L0OEa4beUySVJpseG4&#10;UGNH25rKs75YBfo745/j36d/z6Y9fuliW+4ardTT4/T2CiLQFO7hW3tnFLykcP0Sf4Bc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HlggxAAAANsAAAAPAAAAAAAAAAAA&#10;AAAAAKECAABkcnMvZG93bnJldi54bWxQSwUGAAAAAAQABAD5AAAAkgMAAAAA&#10;" filled="t" strokeweight="2pt">
                    <v:stroke joinstyle="miter"/>
                  </v:shape>
                  <v:rect id="Прямоугольник 47" o:spid="_x0000_s1072" style="position:absolute;left:8550;top:14988;width:765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zO3wAAA&#10;ANsAAAAPAAAAZHJzL2Rvd25yZXYueG1sRI9Pi8IwFMTvC36H8ARva6r4j2oUEYXdo9WDx0fzbIvJ&#10;S0mi1m+/WRA8DjPzG2a16awRD/KhcaxgNMxAEJdON1wpOJ8O3wsQISJrNI5JwYsCbNa9rxXm2j35&#10;SI8iViJBOOSooI6xzaUMZU0Ww9C1xMm7Om8xJukrqT0+E9waOc6ymbTYcFqosaVdTeWtuFsFLRl9&#10;N5Miu5Ry73k0+z3J11SpQb/bLkFE6uIn/G7/aAWTOfx/ST9Ar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czO3wAAAANsAAAAPAAAAAAAAAAAAAAAAAJcCAABkcnMvZG93bnJl&#10;di54bWxQSwUGAAAAAAQABAD1AAAAhAMAAAAA&#10;" filled="f" stroked="f">
                    <v:textbox inset="91425emu,45700emu,91425emu,45700emu">
                      <w:txbxContent>
                        <w:p w14:paraId="42341C21" w14:textId="77777777" w:rsidR="00731FB5" w:rsidRDefault="006C13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іт</w:t>
                          </w:r>
                          <w:r>
                            <w:rPr>
                              <w:rFonts w:ascii="Journal" w:eastAsia="Journal" w:hAnsi="Journal" w:cs="Journal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4280730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8" o:spid="_x0000_s1073" style="position:absolute;left:10253;top:14988;width:1207;height:3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7KfFvgAA&#10;ANsAAAAPAAAAZHJzL2Rvd25yZXYueG1sRE9Ni8IwEL0L/ocwgjebuqhI11gWccE9Wj14HJrZtmwy&#10;KUms9d9vDoLHx/velaM1YiAfOscKllkOgrh2uuNGwfXyvdiCCBFZo3FMCp4UoNxPJzsstHvwmYYq&#10;NiKFcChQQRtjX0gZ6pYshsz1xIn7dd5iTNA3Unt8pHBr5Eeeb6TFjlNDiz0dWqr/qrtV0JPRd7Oq&#10;8lstj56Xm5+LfK6Vms/Gr08Qkcb4Fr/cJ61glcamL+kHyP0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ynxb4AAADbAAAADwAAAAAAAAAAAAAAAACXAgAAZHJzL2Rvd25yZXYu&#10;eG1sUEsFBgAAAAAEAAQA9QAAAIIDAAAAAA==&#10;" filled="f" stroked="f">
                    <v:textbox inset="91425emu,45700emu,91425emu,45700emu">
                      <w:txbxContent>
                        <w:p w14:paraId="54BC71E9" w14:textId="77777777" w:rsidR="00731FB5" w:rsidRDefault="006C13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Аркушів</w:t>
                          </w:r>
                        </w:p>
                        <w:p w14:paraId="5C6AEC75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9" o:spid="_x0000_s1074" style="position:absolute;left:10244;top:15272;width:1207;height: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AJewAAA&#10;ANsAAAAPAAAAZHJzL2Rvd25yZXYueG1sRI9Bi8IwFITvC/6H8ARva6qoaDWKiMLu0erB46N5tsXk&#10;pSRR67/fLAgeh5n5hlltOmvEg3xoHCsYDTMQxKXTDVcKzqfD9xxEiMgajWNS8KIAm3Xva4W5dk8+&#10;0qOIlUgQDjkqqGNscylDWZPFMHQtcfKuzluMSfpKao/PBLdGjrNsJi02nBZqbGlXU3kr7lZBS0bf&#10;zaTILqXcex7Nfk/yNVVq0O+2SxCRuvgJv9s/WsFkAf9f0g+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oAJewAAAANsAAAAPAAAAAAAAAAAAAAAAAJcCAABkcnMvZG93bnJl&#10;di54bWxQSwUGAAAAAAQABAD1AAAAhAMAAAAA&#10;" filled="f" stroked="f">
                    <v:textbox inset="91425emu,45700emu,91425emu,45700emu">
                      <w:txbxContent>
                        <w:p w14:paraId="0CE47BE0" w14:textId="77777777" w:rsidR="00731FB5" w:rsidRDefault="00CD740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1</w:t>
                          </w:r>
                        </w:p>
                        <w:p w14:paraId="3470FC05" w14:textId="77777777" w:rsidR="00731FB5" w:rsidRDefault="006C13C4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–</w:t>
                          </w:r>
                        </w:p>
                        <w:p w14:paraId="6D8115C5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0" o:spid="_x0000_s1075" type="#_x0000_t32" style="position:absolute;left:8789;top:15257;width:1;height:2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rH7MMAAADbAAAADwAAAGRycy9kb3ducmV2LnhtbERPPW/CMBDdkfgP1iGxoOIUFYQCBtGK&#10;lg4sgXbodoqPOCI+p7EJKb++HpAYn973ct3ZSrTU+NKxgudxAoI4d7rkQsHX8f1pDsIHZI2VY1Lw&#10;Rx7Wq35vial2V86oPYRCxBD2KSowIdSplD43ZNGPXU0cuZNrLIYIm0LqBq8x3FZykiQzabHk2GCw&#10;pjdD+flwsQq27mWyb3++X81vdrtku+m+/BjNlRoOus0CRKAuPMR396dWMI3r45f4A+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ax+zDAAAA2wAAAA8AAAAAAAAAAAAA&#10;AAAAoQIAAGRycy9kb3ducmV2LnhtbFBLBQYAAAAABAAEAPkAAACRAwAAAAA=&#10;" filled="t" strokeweight="1pt">
                    <v:stroke joinstyle="miter"/>
                  </v:shape>
                  <v:shape id="Прямая со стрелкой 51" o:spid="_x0000_s1076" type="#_x0000_t32" style="position:absolute;left:9072;top:15258;width:1;height:27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Zid8cAAADbAAAADwAAAGRycy9kb3ducmV2LnhtbESPT2vCQBTE74LfYXmFXqRulCoSXcWK&#10;/XPwEq0Hb4/sMxuafZtm15j66d1CocdhZn7DLFadrURLjS8dKxgNExDEudMlFwo+D69PMxA+IGus&#10;HJOCH/KwWvZ7C0y1u3JG7T4UIkLYp6jAhFCnUvrckEU/dDVx9M6usRiibAqpG7xGuK3kOEmm0mLJ&#10;ccFgTRtD+df+YhVs3fN4156OL+Y7u12y98mufBvMlHp86NZzEIG68B/+a39oBZMR/H6JP0Au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/FmJ3xwAAANsAAAAPAAAAAAAA&#10;AAAAAAAAAKECAABkcnMvZG93bnJldi54bWxQSwUGAAAAAAQABAD5AAAAlQMAAAAA&#10;" filled="t" strokeweight="1pt">
                    <v:stroke joinstyle="miter"/>
                  </v:shape>
                  <v:rect id="Прямоугольник 52" o:spid="_x0000_s1077" style="position:absolute;left:8550;top:15630;width:2910;height:6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QbyvwAA&#10;ANsAAAAPAAAAZHJzL2Rvd25yZXYueG1sRI9Bi8IwFITvgv8hPMGbpoqKVKOIKOhxqwePj+bZFpOX&#10;kkSt/94sLOxxmJlvmPW2s0a8yIfGsYLJOANBXDrdcKXgejmOliBCRNZoHJOCDwXYbvq9NebavfmH&#10;XkWsRIJwyFFBHWObSxnKmiyGsWuJk3d33mJM0ldSe3wnuDVymmULabHhtFBjS/uaykfxtApaMvpp&#10;ZkV2K+XB82RxvsjPXKnhoNutQETq4n/4r33SCuZT+P2SfoDcf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dBvK/AAAA2wAAAA8AAAAAAAAAAAAAAAAAlwIAAGRycy9kb3ducmV2&#10;LnhtbFBLBQYAAAAABAAEAPUAAACDAwAAAAA=&#10;" filled="f" stroked="f">
                    <v:textbox inset="91425emu,45700emu,91425emu,45700emu">
                      <w:txbxContent>
                        <w:p w14:paraId="3710751C" w14:textId="77777777" w:rsidR="00731FB5" w:rsidRDefault="006C13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КПІ ФІОТ</w:t>
                          </w:r>
                        </w:p>
                        <w:p w14:paraId="0D698CA4" w14:textId="77777777" w:rsidR="00731FB5" w:rsidRDefault="009B102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кафедра АСОІУ гр. ІП-4</w:t>
                          </w:r>
                          <w:r w:rsidR="006C13C4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20"/>
                            </w:rPr>
                            <w:t>1</w:t>
                          </w:r>
                        </w:p>
                        <w:p w14:paraId="25451E69" w14:textId="77777777" w:rsidR="00731FB5" w:rsidRDefault="00731FB5">
                          <w:pPr>
                            <w:textDirection w:val="btLr"/>
                          </w:pPr>
                        </w:p>
                        <w:p w14:paraId="67AC69C6" w14:textId="77777777" w:rsidR="00731FB5" w:rsidRDefault="00731F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0AFC55F4" w14:textId="77777777" w:rsidR="00731FB5" w:rsidRPr="00F275A8" w:rsidRDefault="006C13C4" w:rsidP="001D4378">
      <w:pPr>
        <w:spacing w:line="360" w:lineRule="auto"/>
        <w:ind w:firstLine="709"/>
        <w:jc w:val="center"/>
        <w:rPr>
          <w:sz w:val="28"/>
          <w:szCs w:val="28"/>
        </w:rPr>
      </w:pPr>
      <w:r w:rsidRPr="00F275A8">
        <w:rPr>
          <w:b/>
          <w:sz w:val="28"/>
          <w:szCs w:val="28"/>
        </w:rPr>
        <w:t>АНОТАЦІЯ</w:t>
      </w:r>
    </w:p>
    <w:p w14:paraId="2D0D10F9" w14:textId="050374A5" w:rsidR="00F275A8" w:rsidRPr="00F275A8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sz w:val="28"/>
          <w:szCs w:val="28"/>
        </w:rPr>
        <w:t xml:space="preserve">Пояснювальна записка дипломного проекту складається з трьох </w:t>
      </w:r>
      <w:r w:rsidR="00C6169F">
        <w:rPr>
          <w:sz w:val="28"/>
          <w:szCs w:val="28"/>
        </w:rPr>
        <w:t xml:space="preserve">розділів, містить </w:t>
      </w:r>
      <w:r w:rsidR="00305133">
        <w:rPr>
          <w:sz w:val="28"/>
          <w:szCs w:val="28"/>
        </w:rPr>
        <w:t>10 таблиць</w:t>
      </w:r>
      <w:r w:rsidRPr="00F275A8">
        <w:rPr>
          <w:sz w:val="28"/>
          <w:szCs w:val="28"/>
        </w:rPr>
        <w:t xml:space="preserve">, </w:t>
      </w:r>
      <w:r w:rsidR="00305133">
        <w:rPr>
          <w:sz w:val="28"/>
          <w:szCs w:val="28"/>
        </w:rPr>
        <w:t>3</w:t>
      </w:r>
      <w:r w:rsidRPr="00F275A8">
        <w:rPr>
          <w:sz w:val="28"/>
          <w:szCs w:val="28"/>
        </w:rPr>
        <w:t xml:space="preserve"> додатки та </w:t>
      </w:r>
      <w:r w:rsidR="00305133">
        <w:rPr>
          <w:sz w:val="28"/>
          <w:szCs w:val="28"/>
        </w:rPr>
        <w:t>5</w:t>
      </w:r>
      <w:r w:rsidR="009255DE">
        <w:rPr>
          <w:sz w:val="28"/>
          <w:szCs w:val="28"/>
        </w:rPr>
        <w:t xml:space="preserve"> джерел – загалом </w:t>
      </w:r>
      <w:r w:rsidR="003628C7">
        <w:rPr>
          <w:sz w:val="28"/>
          <w:szCs w:val="28"/>
        </w:rPr>
        <w:t>267</w:t>
      </w:r>
      <w:r w:rsidR="00C6169F">
        <w:rPr>
          <w:sz w:val="28"/>
          <w:szCs w:val="28"/>
        </w:rPr>
        <w:t xml:space="preserve"> сторінок</w:t>
      </w:r>
      <w:r w:rsidRPr="00F275A8">
        <w:rPr>
          <w:sz w:val="28"/>
          <w:szCs w:val="28"/>
        </w:rPr>
        <w:t>.</w:t>
      </w:r>
    </w:p>
    <w:p w14:paraId="6950E850" w14:textId="77777777" w:rsidR="00F275A8" w:rsidRPr="00F275A8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b/>
          <w:sz w:val="28"/>
          <w:szCs w:val="28"/>
        </w:rPr>
        <w:t>Об’єкт дослідження</w:t>
      </w:r>
      <w:r w:rsidRPr="00F275A8">
        <w:rPr>
          <w:sz w:val="28"/>
          <w:szCs w:val="28"/>
        </w:rPr>
        <w:t>: мобільні та веб-застосування, що можуть використовуватися для здійснення соціальних опитувань.</w:t>
      </w:r>
    </w:p>
    <w:p w14:paraId="5FED2651" w14:textId="77777777" w:rsidR="00F275A8" w:rsidRPr="00F275A8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b/>
          <w:sz w:val="28"/>
          <w:szCs w:val="28"/>
        </w:rPr>
        <w:t>Мета дипломного проекту</w:t>
      </w:r>
      <w:r w:rsidRPr="00F275A8">
        <w:rPr>
          <w:sz w:val="28"/>
          <w:szCs w:val="28"/>
        </w:rPr>
        <w:t>: п</w:t>
      </w:r>
      <w:r w:rsidRPr="00F275A8">
        <w:rPr>
          <w:color w:val="000000"/>
          <w:sz w:val="28"/>
          <w:szCs w:val="28"/>
        </w:rPr>
        <w:t xml:space="preserve">ідвищення ефективності створення, проведення та організації соціологічних опитувань шляхом інформатизації процесу за допомогою використання інтегрованої інформаційної системи, яка містить серверне застосування, адміністративну панель та мобільний застосунок. </w:t>
      </w:r>
    </w:p>
    <w:p w14:paraId="27E3E8CA" w14:textId="227A6E14" w:rsidR="00F275A8" w:rsidRPr="00361679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sz w:val="28"/>
          <w:szCs w:val="28"/>
        </w:rPr>
        <w:t xml:space="preserve">У першому розділі </w:t>
      </w:r>
      <w:r w:rsidR="00361679">
        <w:rPr>
          <w:sz w:val="28"/>
          <w:szCs w:val="28"/>
        </w:rPr>
        <w:t>було ро</w:t>
      </w:r>
      <w:r w:rsidR="00361679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>роблено архітектуру мобільних</w:t>
      </w:r>
      <w:r w:rsidR="00361679">
        <w:rPr>
          <w:sz w:val="28"/>
          <w:szCs w:val="28"/>
        </w:rPr>
        <w:t xml:space="preserve"> </w:t>
      </w:r>
      <w:r w:rsidR="00361679">
        <w:rPr>
          <w:sz w:val="28"/>
          <w:szCs w:val="28"/>
          <w:lang w:val="en-US"/>
        </w:rPr>
        <w:t>Android</w:t>
      </w:r>
      <w:r w:rsidR="00474744">
        <w:rPr>
          <w:sz w:val="28"/>
          <w:szCs w:val="28"/>
          <w:lang w:val="ru-RU"/>
        </w:rPr>
        <w:t>-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>астосунків. Побудовано структурну схему класів та діаграму послідовності.</w:t>
      </w:r>
    </w:p>
    <w:p w14:paraId="6D664E6B" w14:textId="2AE11E9D" w:rsidR="00F275A8" w:rsidRPr="00474744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sz w:val="28"/>
          <w:szCs w:val="28"/>
        </w:rPr>
        <w:t xml:space="preserve">У другому розділі </w:t>
      </w:r>
      <w:r w:rsidR="00474744">
        <w:rPr>
          <w:sz w:val="28"/>
          <w:szCs w:val="28"/>
        </w:rPr>
        <w:t xml:space="preserve">проведено тестування мобільних </w:t>
      </w:r>
      <w:r w:rsidR="00474744">
        <w:rPr>
          <w:sz w:val="28"/>
          <w:szCs w:val="28"/>
          <w:lang w:val="en-US"/>
        </w:rPr>
        <w:t>Android</w:t>
      </w:r>
      <w:r w:rsidR="00474744" w:rsidRPr="00474744">
        <w:rPr>
          <w:sz w:val="28"/>
          <w:szCs w:val="28"/>
          <w:lang w:val="ru-RU"/>
        </w:rPr>
        <w:t>-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 xml:space="preserve">астосунків 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>а ро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>робленим планом тестування. Описано процес тестування.</w:t>
      </w:r>
    </w:p>
    <w:p w14:paraId="08DB5230" w14:textId="3775662F" w:rsidR="00F275A8" w:rsidRPr="00A15426" w:rsidRDefault="00F275A8" w:rsidP="00A15426">
      <w:pPr>
        <w:spacing w:line="360" w:lineRule="auto"/>
        <w:ind w:firstLine="709"/>
        <w:jc w:val="both"/>
        <w:rPr>
          <w:sz w:val="28"/>
          <w:szCs w:val="28"/>
        </w:rPr>
      </w:pPr>
      <w:r w:rsidRPr="00F275A8">
        <w:rPr>
          <w:sz w:val="28"/>
          <w:szCs w:val="28"/>
        </w:rPr>
        <w:t xml:space="preserve">У третьому розділі описано </w:t>
      </w:r>
      <w:r w:rsidR="00474744">
        <w:rPr>
          <w:sz w:val="28"/>
          <w:szCs w:val="28"/>
        </w:rPr>
        <w:t>ро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 xml:space="preserve">гортання та впровадження </w:t>
      </w:r>
      <w:r w:rsidR="00474744">
        <w:rPr>
          <w:sz w:val="28"/>
          <w:szCs w:val="28"/>
          <w:lang w:val="en-US"/>
        </w:rPr>
        <w:t>iOS</w:t>
      </w:r>
      <w:r w:rsidR="00474744" w:rsidRPr="00474744">
        <w:rPr>
          <w:sz w:val="28"/>
          <w:szCs w:val="28"/>
          <w:lang w:val="ru-RU"/>
        </w:rPr>
        <w:t>-</w:t>
      </w:r>
      <w:r w:rsidR="00474744" w:rsidRPr="00361679">
        <w:rPr>
          <w:sz w:val="28"/>
          <w:szCs w:val="28"/>
        </w:rPr>
        <w:t>з</w:t>
      </w:r>
      <w:r w:rsidR="00474744">
        <w:rPr>
          <w:sz w:val="28"/>
          <w:szCs w:val="28"/>
        </w:rPr>
        <w:t>астосунку</w:t>
      </w:r>
      <w:r w:rsidR="00A15426">
        <w:rPr>
          <w:sz w:val="28"/>
          <w:szCs w:val="28"/>
        </w:rPr>
        <w:t>, а також наведено схему структурну ро</w:t>
      </w:r>
      <w:r w:rsidR="00A15426" w:rsidRPr="00361679">
        <w:rPr>
          <w:sz w:val="28"/>
          <w:szCs w:val="28"/>
        </w:rPr>
        <w:t>з</w:t>
      </w:r>
      <w:r w:rsidR="00A15426">
        <w:rPr>
          <w:sz w:val="28"/>
          <w:szCs w:val="28"/>
        </w:rPr>
        <w:t>гортання.</w:t>
      </w:r>
    </w:p>
    <w:p w14:paraId="60ECC3E4" w14:textId="66B7431F" w:rsidR="00F275A8" w:rsidRPr="00A15426" w:rsidRDefault="00F275A8" w:rsidP="00A154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275A8">
        <w:rPr>
          <w:sz w:val="28"/>
          <w:szCs w:val="28"/>
          <w:lang w:val="ru-RU"/>
        </w:rPr>
        <w:t xml:space="preserve">У </w:t>
      </w:r>
      <w:proofErr w:type="spellStart"/>
      <w:r w:rsidRPr="00F275A8">
        <w:rPr>
          <w:sz w:val="28"/>
          <w:szCs w:val="28"/>
          <w:lang w:val="ru-RU"/>
        </w:rPr>
        <w:t>додатках</w:t>
      </w:r>
      <w:proofErr w:type="spellEnd"/>
      <w:r w:rsidRPr="00F275A8">
        <w:rPr>
          <w:sz w:val="28"/>
          <w:szCs w:val="28"/>
          <w:lang w:val="ru-RU"/>
        </w:rPr>
        <w:t xml:space="preserve"> наведено: </w:t>
      </w:r>
      <w:proofErr w:type="spellStart"/>
      <w:r w:rsidR="00A15426">
        <w:rPr>
          <w:sz w:val="28"/>
          <w:szCs w:val="28"/>
          <w:lang w:val="ru-RU"/>
        </w:rPr>
        <w:t>опис</w:t>
      </w:r>
      <w:proofErr w:type="spellEnd"/>
      <w:r w:rsidR="00A15426">
        <w:rPr>
          <w:sz w:val="28"/>
          <w:szCs w:val="28"/>
          <w:lang w:val="ru-RU"/>
        </w:rPr>
        <w:t xml:space="preserve"> </w:t>
      </w:r>
      <w:proofErr w:type="spellStart"/>
      <w:r w:rsidR="00A15426">
        <w:rPr>
          <w:sz w:val="28"/>
          <w:szCs w:val="28"/>
          <w:lang w:val="ru-RU"/>
        </w:rPr>
        <w:t>програми</w:t>
      </w:r>
      <w:proofErr w:type="spellEnd"/>
      <w:r w:rsidR="00A15426">
        <w:rPr>
          <w:sz w:val="28"/>
          <w:szCs w:val="28"/>
          <w:lang w:val="ru-RU"/>
        </w:rPr>
        <w:t xml:space="preserve">, схема структурна </w:t>
      </w:r>
      <w:proofErr w:type="spellStart"/>
      <w:r w:rsidR="00A15426">
        <w:rPr>
          <w:sz w:val="28"/>
          <w:szCs w:val="28"/>
          <w:lang w:val="ru-RU"/>
        </w:rPr>
        <w:t>класів</w:t>
      </w:r>
      <w:proofErr w:type="spellEnd"/>
      <w:r w:rsidR="00A15426">
        <w:rPr>
          <w:sz w:val="28"/>
          <w:szCs w:val="28"/>
          <w:lang w:val="ru-RU"/>
        </w:rPr>
        <w:t xml:space="preserve"> </w:t>
      </w:r>
      <w:proofErr w:type="spellStart"/>
      <w:r w:rsidR="00A15426">
        <w:rPr>
          <w:sz w:val="28"/>
          <w:szCs w:val="28"/>
          <w:lang w:val="ru-RU"/>
        </w:rPr>
        <w:t>програмного</w:t>
      </w:r>
      <w:proofErr w:type="spellEnd"/>
      <w:r w:rsidR="00A15426">
        <w:rPr>
          <w:sz w:val="28"/>
          <w:szCs w:val="28"/>
          <w:lang w:val="ru-RU"/>
        </w:rPr>
        <w:t xml:space="preserve"> </w:t>
      </w:r>
      <w:r w:rsidR="00A15426" w:rsidRPr="00361679">
        <w:rPr>
          <w:sz w:val="28"/>
          <w:szCs w:val="28"/>
        </w:rPr>
        <w:t>з</w:t>
      </w:r>
      <w:r w:rsidR="00A15426">
        <w:rPr>
          <w:sz w:val="28"/>
          <w:szCs w:val="28"/>
        </w:rPr>
        <w:t>абе</w:t>
      </w:r>
      <w:r w:rsidR="00A15426" w:rsidRPr="00361679">
        <w:rPr>
          <w:sz w:val="28"/>
          <w:szCs w:val="28"/>
        </w:rPr>
        <w:t>з</w:t>
      </w:r>
      <w:r w:rsidR="00A15426">
        <w:rPr>
          <w:sz w:val="28"/>
          <w:szCs w:val="28"/>
        </w:rPr>
        <w:t xml:space="preserve">печення, схема структурна послідовності виконання та схема екранів </w:t>
      </w:r>
      <w:r w:rsidR="00A15426">
        <w:rPr>
          <w:sz w:val="28"/>
          <w:szCs w:val="28"/>
          <w:lang w:val="en-US"/>
        </w:rPr>
        <w:t>Android</w:t>
      </w:r>
      <w:r w:rsidR="00A15426" w:rsidRPr="00A15426">
        <w:rPr>
          <w:sz w:val="28"/>
          <w:szCs w:val="28"/>
          <w:lang w:val="ru-RU"/>
        </w:rPr>
        <w:t>-</w:t>
      </w:r>
      <w:r w:rsidR="00A15426" w:rsidRPr="00361679">
        <w:rPr>
          <w:sz w:val="28"/>
          <w:szCs w:val="28"/>
        </w:rPr>
        <w:t>з</w:t>
      </w:r>
      <w:r w:rsidR="00A15426">
        <w:rPr>
          <w:sz w:val="28"/>
          <w:szCs w:val="28"/>
        </w:rPr>
        <w:t>астосунків.</w:t>
      </w:r>
    </w:p>
    <w:p w14:paraId="7623F477" w14:textId="77777777" w:rsidR="00F275A8" w:rsidRPr="00F275A8" w:rsidRDefault="00F275A8" w:rsidP="001D4378">
      <w:pPr>
        <w:spacing w:line="360" w:lineRule="auto"/>
        <w:ind w:firstLine="709"/>
        <w:rPr>
          <w:sz w:val="28"/>
          <w:szCs w:val="28"/>
          <w:lang w:val="ru-RU"/>
        </w:rPr>
      </w:pPr>
    </w:p>
    <w:p w14:paraId="5C6675FC" w14:textId="5FAC1A9B" w:rsidR="00F275A8" w:rsidRPr="00A15426" w:rsidRDefault="00F275A8" w:rsidP="001D4378">
      <w:pPr>
        <w:spacing w:line="360" w:lineRule="auto"/>
        <w:ind w:firstLine="709"/>
        <w:rPr>
          <w:sz w:val="28"/>
          <w:szCs w:val="28"/>
        </w:rPr>
      </w:pPr>
      <w:r w:rsidRPr="00F275A8">
        <w:rPr>
          <w:sz w:val="28"/>
          <w:szCs w:val="28"/>
          <w:lang w:val="ru-RU"/>
        </w:rPr>
        <w:t xml:space="preserve">КЛЮЧОВІ СЛОВА: </w:t>
      </w:r>
      <w:r w:rsidRPr="00F275A8">
        <w:rPr>
          <w:sz w:val="28"/>
          <w:szCs w:val="28"/>
        </w:rPr>
        <w:t>СОЦІАЛЬНІ ОПИТУВАННЯ, МИТТЄВІ ВІДПОВІДІ</w:t>
      </w:r>
      <w:r w:rsidR="00A15426">
        <w:rPr>
          <w:sz w:val="28"/>
          <w:szCs w:val="28"/>
        </w:rPr>
        <w:t>, ANDROID-</w:t>
      </w:r>
      <w:r w:rsidR="00A15426" w:rsidRPr="00A15426">
        <w:rPr>
          <w:sz w:val="28"/>
          <w:szCs w:val="28"/>
        </w:rPr>
        <w:t>З</w:t>
      </w:r>
      <w:r w:rsidR="00A15426">
        <w:rPr>
          <w:sz w:val="28"/>
          <w:szCs w:val="28"/>
        </w:rPr>
        <w:t>АСТОСУНОК</w:t>
      </w:r>
    </w:p>
    <w:p w14:paraId="099E311B" w14:textId="3532397E" w:rsidR="00731FB5" w:rsidRDefault="00731FB5" w:rsidP="00F275A8">
      <w:pPr>
        <w:ind w:right="-81"/>
        <w:rPr>
          <w:sz w:val="28"/>
          <w:szCs w:val="28"/>
        </w:rPr>
      </w:pPr>
    </w:p>
    <w:p w14:paraId="14CE8D56" w14:textId="0E21792C" w:rsidR="00731FB5" w:rsidRDefault="001154C4">
      <w:pPr>
        <w:spacing w:line="360" w:lineRule="auto"/>
        <w:ind w:right="-81" w:firstLine="540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42A55" wp14:editId="7E0F3BF1">
                <wp:simplePos x="0" y="0"/>
                <wp:positionH relativeFrom="column">
                  <wp:posOffset>-161290</wp:posOffset>
                </wp:positionH>
                <wp:positionV relativeFrom="paragraph">
                  <wp:posOffset>2164715</wp:posOffset>
                </wp:positionV>
                <wp:extent cx="799821" cy="225055"/>
                <wp:effectExtent l="0" t="0" r="0" b="38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821" cy="22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086DD" w14:textId="77777777" w:rsidR="007A60E4" w:rsidRPr="006357BD" w:rsidRDefault="007A60E4" w:rsidP="007A60E4">
                            <w:pPr>
                              <w:textDirection w:val="btLr"/>
                              <w:rPr>
                                <w:sz w:val="18"/>
                                <w:szCs w:val="16"/>
                              </w:rPr>
                            </w:pPr>
                            <w:r w:rsidRPr="006357BD">
                              <w:rPr>
                                <w:rFonts w:eastAsia="Arial"/>
                                <w:color w:val="000000"/>
                                <w:sz w:val="18"/>
                                <w:szCs w:val="16"/>
                              </w:rPr>
                              <w:t>Перевірив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2A55" id="Прямоугольник 53" o:spid="_x0000_s1078" style="position:absolute;left:0;text-align:left;margin-left:-12.7pt;margin-top:170.45pt;width:63pt;height:1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" filled="f" stroked="f">
                <v:textbox inset="91425emu,45700emu,91425emu,45700emu">
                  <w:txbxContent>
                    <w:p w14:paraId="0AB086DD" w14:textId="77777777" w:rsidR="007A60E4" w:rsidRPr="006357BD" w:rsidRDefault="007A60E4" w:rsidP="007A60E4">
                      <w:pPr>
                        <w:textDirection w:val="btLr"/>
                        <w:rPr>
                          <w:sz w:val="18"/>
                          <w:szCs w:val="16"/>
                        </w:rPr>
                      </w:pPr>
                      <w:r w:rsidRPr="006357BD">
                        <w:rPr>
                          <w:rFonts w:eastAsia="Arial"/>
                          <w:color w:val="000000"/>
                          <w:sz w:val="18"/>
                          <w:szCs w:val="16"/>
                        </w:rPr>
                        <w:t>Перевірив.</w:t>
                      </w:r>
                    </w:p>
                  </w:txbxContent>
                </v:textbox>
              </v:rect>
            </w:pict>
          </mc:Fallback>
        </mc:AlternateContent>
      </w:r>
    </w:p>
    <w:p w14:paraId="496D8063" w14:textId="77777777" w:rsidR="001154C4" w:rsidRDefault="001154C4">
      <w:pPr>
        <w:spacing w:line="360" w:lineRule="auto"/>
        <w:ind w:right="-81" w:firstLine="540"/>
        <w:jc w:val="both"/>
        <w:sectPr w:rsidR="001154C4" w:rsidSect="00964291">
          <w:pgSz w:w="11906" w:h="16838"/>
          <w:pgMar w:top="850" w:right="850" w:bottom="1417" w:left="1417" w:header="708" w:footer="708" w:gutter="0"/>
          <w:pgNumType w:start="1"/>
          <w:cols w:space="720"/>
          <w:printerSettings r:id="rId7"/>
        </w:sectPr>
      </w:pPr>
    </w:p>
    <w:p w14:paraId="418BA809" w14:textId="77777777" w:rsidR="001154C4" w:rsidRPr="001154C4" w:rsidRDefault="001154C4" w:rsidP="006510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154C4">
        <w:rPr>
          <w:b/>
          <w:sz w:val="28"/>
          <w:szCs w:val="28"/>
          <w:lang w:val="en-US"/>
        </w:rPr>
        <w:lastRenderedPageBreak/>
        <w:t>ABSTRACT</w:t>
      </w:r>
    </w:p>
    <w:p w14:paraId="25BA4A65" w14:textId="77777777" w:rsidR="001154C4" w:rsidRPr="001154C4" w:rsidRDefault="001154C4" w:rsidP="006510E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6C4D875" w14:textId="2DF16778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explanatory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not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diploma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project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consist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="00C6169F">
        <w:rPr>
          <w:sz w:val="28"/>
          <w:szCs w:val="28"/>
        </w:rPr>
        <w:t xml:space="preserve"> </w:t>
      </w:r>
      <w:proofErr w:type="spellStart"/>
      <w:r w:rsidR="00C6169F">
        <w:rPr>
          <w:sz w:val="28"/>
          <w:szCs w:val="28"/>
        </w:rPr>
        <w:t>three</w:t>
      </w:r>
      <w:proofErr w:type="spellEnd"/>
      <w:r w:rsidR="00C6169F">
        <w:rPr>
          <w:sz w:val="28"/>
          <w:szCs w:val="28"/>
        </w:rPr>
        <w:t xml:space="preserve"> </w:t>
      </w:r>
      <w:proofErr w:type="spellStart"/>
      <w:r w:rsidR="00C6169F">
        <w:rPr>
          <w:sz w:val="28"/>
          <w:szCs w:val="28"/>
        </w:rPr>
        <w:t>sections</w:t>
      </w:r>
      <w:proofErr w:type="spellEnd"/>
      <w:r w:rsidR="00C6169F">
        <w:rPr>
          <w:sz w:val="28"/>
          <w:szCs w:val="28"/>
        </w:rPr>
        <w:t xml:space="preserve">, </w:t>
      </w:r>
      <w:r w:rsidR="003628C7">
        <w:rPr>
          <w:sz w:val="28"/>
          <w:szCs w:val="28"/>
        </w:rPr>
        <w:t>10</w:t>
      </w:r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ables</w:t>
      </w:r>
      <w:proofErr w:type="spellEnd"/>
      <w:r w:rsidRPr="001154C4">
        <w:rPr>
          <w:sz w:val="28"/>
          <w:szCs w:val="28"/>
        </w:rPr>
        <w:t xml:space="preserve">, </w:t>
      </w:r>
      <w:r w:rsidR="003628C7">
        <w:rPr>
          <w:sz w:val="28"/>
          <w:szCs w:val="28"/>
        </w:rPr>
        <w:t>3</w:t>
      </w:r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nnexe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nd</w:t>
      </w:r>
      <w:proofErr w:type="spellEnd"/>
      <w:r w:rsidRPr="001154C4">
        <w:rPr>
          <w:sz w:val="28"/>
          <w:szCs w:val="28"/>
        </w:rPr>
        <w:t xml:space="preserve"> </w:t>
      </w:r>
      <w:r w:rsidR="003628C7">
        <w:rPr>
          <w:sz w:val="28"/>
          <w:szCs w:val="28"/>
        </w:rPr>
        <w:t>5</w:t>
      </w:r>
      <w:r w:rsidR="00C6169F">
        <w:rPr>
          <w:sz w:val="28"/>
          <w:szCs w:val="28"/>
        </w:rPr>
        <w:t xml:space="preserve"> </w:t>
      </w:r>
      <w:proofErr w:type="spellStart"/>
      <w:r w:rsidR="00C6169F">
        <w:rPr>
          <w:sz w:val="28"/>
          <w:szCs w:val="28"/>
        </w:rPr>
        <w:t>sources</w:t>
      </w:r>
      <w:proofErr w:type="spellEnd"/>
      <w:r w:rsidR="00C6169F">
        <w:rPr>
          <w:sz w:val="28"/>
          <w:szCs w:val="28"/>
        </w:rPr>
        <w:t xml:space="preserve"> – </w:t>
      </w:r>
      <w:proofErr w:type="spellStart"/>
      <w:r w:rsidR="00C6169F">
        <w:rPr>
          <w:sz w:val="28"/>
          <w:szCs w:val="28"/>
        </w:rPr>
        <w:t>total</w:t>
      </w:r>
      <w:proofErr w:type="spellEnd"/>
      <w:r w:rsidR="00C6169F">
        <w:rPr>
          <w:sz w:val="28"/>
          <w:szCs w:val="28"/>
        </w:rPr>
        <w:t xml:space="preserve"> </w:t>
      </w:r>
      <w:r w:rsidR="003628C7">
        <w:rPr>
          <w:sz w:val="28"/>
          <w:szCs w:val="28"/>
        </w:rPr>
        <w:t>267</w:t>
      </w:r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pages</w:t>
      </w:r>
      <w:proofErr w:type="spellEnd"/>
      <w:r w:rsidRPr="001154C4">
        <w:rPr>
          <w:sz w:val="28"/>
          <w:szCs w:val="28"/>
        </w:rPr>
        <w:t>.</w:t>
      </w:r>
    </w:p>
    <w:p w14:paraId="78B1038D" w14:textId="77777777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6510E4">
        <w:rPr>
          <w:b/>
          <w:sz w:val="28"/>
          <w:szCs w:val="28"/>
        </w:rPr>
        <w:t>The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object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of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study</w:t>
      </w:r>
      <w:proofErr w:type="spellEnd"/>
      <w:r w:rsidRPr="001154C4">
        <w:rPr>
          <w:sz w:val="28"/>
          <w:szCs w:val="28"/>
        </w:rPr>
        <w:t xml:space="preserve">: </w:t>
      </w:r>
      <w:proofErr w:type="spellStart"/>
      <w:r w:rsidRPr="001154C4">
        <w:rPr>
          <w:sz w:val="28"/>
          <w:szCs w:val="28"/>
        </w:rPr>
        <w:t>mobil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n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web-application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at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ca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b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use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for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ocial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urveys</w:t>
      </w:r>
      <w:proofErr w:type="spellEnd"/>
      <w:r w:rsidRPr="001154C4">
        <w:rPr>
          <w:sz w:val="28"/>
          <w:szCs w:val="28"/>
        </w:rPr>
        <w:t>.</w:t>
      </w:r>
    </w:p>
    <w:p w14:paraId="39E22C96" w14:textId="77777777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6510E4">
        <w:rPr>
          <w:b/>
          <w:sz w:val="28"/>
          <w:szCs w:val="28"/>
        </w:rPr>
        <w:t>The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aim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of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the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diploma</w:t>
      </w:r>
      <w:proofErr w:type="spellEnd"/>
      <w:r w:rsidRPr="006510E4">
        <w:rPr>
          <w:b/>
          <w:sz w:val="28"/>
          <w:szCs w:val="28"/>
        </w:rPr>
        <w:t xml:space="preserve"> </w:t>
      </w:r>
      <w:proofErr w:type="spellStart"/>
      <w:r w:rsidRPr="006510E4">
        <w:rPr>
          <w:b/>
          <w:sz w:val="28"/>
          <w:szCs w:val="28"/>
        </w:rPr>
        <w:t>project</w:t>
      </w:r>
      <w:proofErr w:type="spellEnd"/>
      <w:r w:rsidRPr="001154C4">
        <w:rPr>
          <w:sz w:val="28"/>
          <w:szCs w:val="28"/>
        </w:rPr>
        <w:t xml:space="preserve">: </w:t>
      </w:r>
      <w:proofErr w:type="spellStart"/>
      <w:r w:rsidRPr="001154C4">
        <w:rPr>
          <w:sz w:val="28"/>
          <w:szCs w:val="28"/>
        </w:rPr>
        <w:t>increas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effectivenes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creation</w:t>
      </w:r>
      <w:proofErr w:type="spellEnd"/>
      <w:r w:rsidRPr="001154C4">
        <w:rPr>
          <w:sz w:val="28"/>
          <w:szCs w:val="28"/>
        </w:rPr>
        <w:t xml:space="preserve">, </w:t>
      </w:r>
      <w:proofErr w:type="spellStart"/>
      <w:r w:rsidRPr="001154C4">
        <w:rPr>
          <w:sz w:val="28"/>
          <w:szCs w:val="28"/>
        </w:rPr>
        <w:t>holding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n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rganizatio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ocial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urvey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by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informatizatio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proces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with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help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usag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of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integrate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informational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ystem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at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contain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erver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pplication</w:t>
      </w:r>
      <w:proofErr w:type="spellEnd"/>
      <w:r w:rsidRPr="001154C4">
        <w:rPr>
          <w:sz w:val="28"/>
          <w:szCs w:val="28"/>
        </w:rPr>
        <w:t xml:space="preserve">, </w:t>
      </w:r>
      <w:proofErr w:type="spellStart"/>
      <w:r w:rsidRPr="001154C4">
        <w:rPr>
          <w:sz w:val="28"/>
          <w:szCs w:val="28"/>
        </w:rPr>
        <w:t>admi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panel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n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mobil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application</w:t>
      </w:r>
      <w:proofErr w:type="spellEnd"/>
      <w:r w:rsidRPr="001154C4">
        <w:rPr>
          <w:sz w:val="28"/>
          <w:szCs w:val="28"/>
        </w:rPr>
        <w:t>.</w:t>
      </w:r>
    </w:p>
    <w:p w14:paraId="34D553C7" w14:textId="27318B6E" w:rsidR="001154C4" w:rsidRPr="001154C4" w:rsidRDefault="001154C4" w:rsidP="006510E4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1154C4">
        <w:rPr>
          <w:sz w:val="28"/>
          <w:szCs w:val="28"/>
        </w:rPr>
        <w:t>I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first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ection</w:t>
      </w:r>
      <w:proofErr w:type="spellEnd"/>
      <w:r w:rsidRPr="001154C4">
        <w:rPr>
          <w:sz w:val="28"/>
          <w:szCs w:val="28"/>
        </w:rPr>
        <w:t xml:space="preserve">, </w:t>
      </w:r>
      <w:r w:rsidR="00546C71">
        <w:rPr>
          <w:sz w:val="28"/>
          <w:szCs w:val="28"/>
          <w:lang w:val="en-US"/>
        </w:rPr>
        <w:t>the architecture of the mobile Android a</w:t>
      </w:r>
      <w:r w:rsidR="00546C71" w:rsidRPr="00546C71">
        <w:rPr>
          <w:sz w:val="28"/>
          <w:szCs w:val="28"/>
          <w:lang w:val="en-US"/>
        </w:rPr>
        <w:t>pp</w:t>
      </w:r>
      <w:r w:rsidR="00546C71">
        <w:rPr>
          <w:sz w:val="28"/>
          <w:szCs w:val="28"/>
          <w:lang w:val="en-US"/>
        </w:rPr>
        <w:t>lications was described and develo</w:t>
      </w:r>
      <w:r w:rsidR="00546C71" w:rsidRPr="00546C71">
        <w:rPr>
          <w:sz w:val="28"/>
          <w:szCs w:val="28"/>
          <w:lang w:val="en-US"/>
        </w:rPr>
        <w:t>p</w:t>
      </w:r>
      <w:r w:rsidR="00546C71">
        <w:rPr>
          <w:sz w:val="28"/>
          <w:szCs w:val="28"/>
          <w:lang w:val="en-US"/>
        </w:rPr>
        <w:t xml:space="preserve">ed. A structural diagram of classes and a sequence diagram are constructed. </w:t>
      </w:r>
    </w:p>
    <w:p w14:paraId="76FBD899" w14:textId="4DF8B665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1154C4">
        <w:rPr>
          <w:sz w:val="28"/>
          <w:szCs w:val="28"/>
        </w:rPr>
        <w:t>I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econ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ecion</w:t>
      </w:r>
      <w:proofErr w:type="spellEnd"/>
      <w:r w:rsidRPr="001154C4">
        <w:rPr>
          <w:sz w:val="28"/>
          <w:szCs w:val="28"/>
        </w:rPr>
        <w:t xml:space="preserve">, </w:t>
      </w:r>
      <w:r w:rsidR="00546C71">
        <w:rPr>
          <w:sz w:val="28"/>
          <w:szCs w:val="28"/>
          <w:lang w:val="en-US"/>
        </w:rPr>
        <w:t>the mobile Android a</w:t>
      </w:r>
      <w:r w:rsidR="00546C71" w:rsidRPr="00546C71">
        <w:rPr>
          <w:sz w:val="28"/>
          <w:szCs w:val="28"/>
          <w:lang w:val="en-US"/>
        </w:rPr>
        <w:t>pp</w:t>
      </w:r>
      <w:r w:rsidR="00546C71">
        <w:rPr>
          <w:sz w:val="28"/>
          <w:szCs w:val="28"/>
          <w:lang w:val="en-US"/>
        </w:rPr>
        <w:t>lications were tested according to the develo</w:t>
      </w:r>
      <w:r w:rsidR="00546C71" w:rsidRPr="00546C71">
        <w:rPr>
          <w:sz w:val="28"/>
          <w:szCs w:val="28"/>
          <w:lang w:val="en-US"/>
        </w:rPr>
        <w:t>p</w:t>
      </w:r>
      <w:r w:rsidR="00546C71">
        <w:rPr>
          <w:sz w:val="28"/>
          <w:szCs w:val="28"/>
          <w:lang w:val="en-US"/>
        </w:rPr>
        <w:t xml:space="preserve">ed test </w:t>
      </w:r>
      <w:r w:rsidR="00546C71" w:rsidRPr="00546C71">
        <w:rPr>
          <w:sz w:val="28"/>
          <w:szCs w:val="28"/>
          <w:lang w:val="en-US"/>
        </w:rPr>
        <w:t>p</w:t>
      </w:r>
      <w:r w:rsidR="00546C71">
        <w:rPr>
          <w:sz w:val="28"/>
          <w:szCs w:val="28"/>
          <w:lang w:val="en-US"/>
        </w:rPr>
        <w:t xml:space="preserve">lan. The </w:t>
      </w:r>
      <w:r w:rsidR="00546C71" w:rsidRPr="00546C71">
        <w:rPr>
          <w:sz w:val="28"/>
          <w:szCs w:val="28"/>
          <w:lang w:val="en-US"/>
        </w:rPr>
        <w:t>p</w:t>
      </w:r>
      <w:r w:rsidR="00546C71">
        <w:rPr>
          <w:sz w:val="28"/>
          <w:szCs w:val="28"/>
          <w:lang w:val="en-US"/>
        </w:rPr>
        <w:t>rocess of testing is described.</w:t>
      </w:r>
    </w:p>
    <w:p w14:paraId="36B16795" w14:textId="5A92D777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1154C4">
        <w:rPr>
          <w:sz w:val="28"/>
          <w:szCs w:val="28"/>
        </w:rPr>
        <w:t>The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third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sectio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escribes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e</w:t>
      </w:r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loyment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nd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im</w:t>
      </w:r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lementation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ndroid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</w:t>
      </w:r>
      <w:r w:rsidR="00546C71" w:rsidRPr="00546C71">
        <w:rPr>
          <w:sz w:val="28"/>
          <w:szCs w:val="28"/>
        </w:rPr>
        <w:t>pp</w:t>
      </w:r>
      <w:r w:rsidR="00546C71">
        <w:rPr>
          <w:sz w:val="28"/>
          <w:szCs w:val="28"/>
        </w:rPr>
        <w:t>lications</w:t>
      </w:r>
      <w:proofErr w:type="spellEnd"/>
      <w:r w:rsidR="00546C71">
        <w:rPr>
          <w:sz w:val="28"/>
          <w:szCs w:val="28"/>
        </w:rPr>
        <w:t xml:space="preserve">.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iagram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tructural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e</w:t>
      </w:r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loyment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is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rovided</w:t>
      </w:r>
      <w:proofErr w:type="spellEnd"/>
      <w:r w:rsidR="00546C71">
        <w:rPr>
          <w:sz w:val="28"/>
          <w:szCs w:val="28"/>
        </w:rPr>
        <w:t>.</w:t>
      </w:r>
    </w:p>
    <w:p w14:paraId="4EDF9EA9" w14:textId="47A1734B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  <w:proofErr w:type="spellStart"/>
      <w:r w:rsidRPr="001154C4">
        <w:rPr>
          <w:sz w:val="28"/>
          <w:szCs w:val="28"/>
        </w:rPr>
        <w:t>Annexes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Pr="001154C4">
        <w:rPr>
          <w:sz w:val="28"/>
          <w:szCs w:val="28"/>
        </w:rPr>
        <w:t>contain</w:t>
      </w:r>
      <w:proofErr w:type="spellEnd"/>
      <w:r w:rsidRPr="001154C4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escri</w:t>
      </w:r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tion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 w:rsidRPr="00546C71">
        <w:rPr>
          <w:sz w:val="28"/>
          <w:szCs w:val="28"/>
        </w:rPr>
        <w:t>p</w:t>
      </w:r>
      <w:r w:rsidR="00546C71">
        <w:rPr>
          <w:sz w:val="28"/>
          <w:szCs w:val="28"/>
        </w:rPr>
        <w:t>rogram</w:t>
      </w:r>
      <w:proofErr w:type="spellEnd"/>
      <w:r w:rsidR="00546C71">
        <w:rPr>
          <w:sz w:val="28"/>
          <w:szCs w:val="28"/>
        </w:rPr>
        <w:t xml:space="preserve">,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diagram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tructural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classes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oftware</w:t>
      </w:r>
      <w:proofErr w:type="spellEnd"/>
      <w:r w:rsidR="00546C71">
        <w:rPr>
          <w:sz w:val="28"/>
          <w:szCs w:val="28"/>
        </w:rPr>
        <w:t xml:space="preserve">,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chem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tructural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equenc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execution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nd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chem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screens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of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the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ndroid</w:t>
      </w:r>
      <w:proofErr w:type="spellEnd"/>
      <w:r w:rsidR="00546C71">
        <w:rPr>
          <w:sz w:val="28"/>
          <w:szCs w:val="28"/>
        </w:rPr>
        <w:t xml:space="preserve"> </w:t>
      </w:r>
      <w:proofErr w:type="spellStart"/>
      <w:r w:rsidR="00546C71">
        <w:rPr>
          <w:sz w:val="28"/>
          <w:szCs w:val="28"/>
        </w:rPr>
        <w:t>a</w:t>
      </w:r>
      <w:r w:rsidR="00546C71" w:rsidRPr="00546C71">
        <w:rPr>
          <w:sz w:val="28"/>
          <w:szCs w:val="28"/>
        </w:rPr>
        <w:t>pp</w:t>
      </w:r>
      <w:r w:rsidR="00546C71">
        <w:rPr>
          <w:sz w:val="28"/>
          <w:szCs w:val="28"/>
        </w:rPr>
        <w:t>lications</w:t>
      </w:r>
      <w:proofErr w:type="spellEnd"/>
      <w:r w:rsidRPr="001154C4">
        <w:rPr>
          <w:sz w:val="28"/>
          <w:szCs w:val="28"/>
        </w:rPr>
        <w:t>.</w:t>
      </w:r>
    </w:p>
    <w:p w14:paraId="73D6A9EF" w14:textId="77777777" w:rsidR="001154C4" w:rsidRPr="001154C4" w:rsidRDefault="001154C4" w:rsidP="006510E4">
      <w:pPr>
        <w:spacing w:line="360" w:lineRule="auto"/>
        <w:ind w:firstLine="709"/>
        <w:rPr>
          <w:sz w:val="28"/>
          <w:szCs w:val="28"/>
        </w:rPr>
      </w:pPr>
    </w:p>
    <w:p w14:paraId="5310DC61" w14:textId="5DA79BBC" w:rsidR="00731FB5" w:rsidRPr="001154C4" w:rsidRDefault="001154C4" w:rsidP="006510E4">
      <w:pPr>
        <w:spacing w:line="360" w:lineRule="auto"/>
        <w:ind w:firstLine="709"/>
        <w:jc w:val="both"/>
        <w:rPr>
          <w:sz w:val="28"/>
          <w:szCs w:val="28"/>
        </w:rPr>
      </w:pPr>
      <w:r w:rsidRPr="001154C4">
        <w:rPr>
          <w:sz w:val="28"/>
          <w:szCs w:val="28"/>
        </w:rPr>
        <w:t xml:space="preserve">KEYWORDS: SOCIAL SURVEYS, </w:t>
      </w:r>
      <w:r w:rsidRPr="001154C4">
        <w:rPr>
          <w:sz w:val="28"/>
          <w:szCs w:val="28"/>
          <w:lang w:val="en-US"/>
        </w:rPr>
        <w:t>INSTANT ANSWERING</w:t>
      </w:r>
      <w:r w:rsidR="00546C71">
        <w:rPr>
          <w:sz w:val="28"/>
          <w:szCs w:val="28"/>
          <w:lang w:val="en-US"/>
        </w:rPr>
        <w:t>, ANDROID-A</w:t>
      </w:r>
      <w:r w:rsidR="00546C71" w:rsidRPr="00546C71">
        <w:rPr>
          <w:sz w:val="28"/>
          <w:szCs w:val="28"/>
          <w:lang w:val="en-US"/>
        </w:rPr>
        <w:t>PP</w:t>
      </w:r>
      <w:r w:rsidR="00546C71">
        <w:rPr>
          <w:sz w:val="28"/>
          <w:szCs w:val="28"/>
          <w:lang w:val="en-US"/>
        </w:rPr>
        <w:t>LICATION</w:t>
      </w:r>
    </w:p>
    <w:bookmarkEnd w:id="0"/>
    <w:sectPr w:rsidR="00731FB5" w:rsidRPr="001154C4" w:rsidSect="00964291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EF1B" w14:textId="77777777" w:rsidR="00885BBB" w:rsidRDefault="00885BBB" w:rsidP="006510E4">
      <w:r>
        <w:separator/>
      </w:r>
    </w:p>
  </w:endnote>
  <w:endnote w:type="continuationSeparator" w:id="0">
    <w:p w14:paraId="17CFE821" w14:textId="77777777" w:rsidR="00885BBB" w:rsidRDefault="00885BBB" w:rsidP="006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F974C" w14:textId="77777777" w:rsidR="00885BBB" w:rsidRDefault="00885BBB" w:rsidP="006510E4">
      <w:r>
        <w:separator/>
      </w:r>
    </w:p>
  </w:footnote>
  <w:footnote w:type="continuationSeparator" w:id="0">
    <w:p w14:paraId="258A303E" w14:textId="77777777" w:rsidR="00885BBB" w:rsidRDefault="00885BBB" w:rsidP="006510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254C" w14:textId="5160C200" w:rsidR="008B4CAA" w:rsidRDefault="00053D6A" w:rsidP="008B4CAA">
    <w:pPr>
      <w:ind w:right="360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FD329A" wp14:editId="33DA0C3B">
              <wp:simplePos x="0" y="0"/>
              <wp:positionH relativeFrom="column">
                <wp:posOffset>-342900</wp:posOffset>
              </wp:positionH>
              <wp:positionV relativeFrom="paragraph">
                <wp:posOffset>-97888</wp:posOffset>
              </wp:positionV>
              <wp:extent cx="6478758" cy="10182225"/>
              <wp:effectExtent l="0" t="0" r="24130" b="28575"/>
              <wp:wrapNone/>
              <wp:docPr id="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8758" cy="10182225"/>
                        <a:chOff x="1128" y="389"/>
                        <a:chExt cx="10382" cy="16054"/>
                      </a:xfrm>
                    </wpg:grpSpPr>
                    <wpg:grpSp>
                      <wpg:cNvPr id="56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C28C8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6C2C3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62647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0C453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B41B2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AF21E" w14:textId="77777777" w:rsidR="008B4CAA" w:rsidRDefault="006C13C4" w:rsidP="008B4C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EECCC" w14:textId="2A5033C5" w:rsidR="008B4CAA" w:rsidRPr="00D77282" w:rsidRDefault="00D77282" w:rsidP="008B4CA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2DF22" w14:textId="6A32C319" w:rsidR="008B4CAA" w:rsidRPr="006510E4" w:rsidRDefault="006C13C4" w:rsidP="008B4CAA">
                              <w:pPr>
                                <w:pStyle w:val="a7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6510E4">
                                <w:rPr>
                                  <w:rFonts w:ascii="Arial" w:hAnsi="Arial" w:cs="Arial"/>
                                  <w:sz w:val="36"/>
                                </w:rPr>
                                <w:t>ІАЛЦ.045430</w:t>
                              </w:r>
                              <w:r w:rsidR="006510E4" w:rsidRPr="006510E4">
                                <w:rPr>
                                  <w:rFonts w:ascii="Arial" w:hAnsi="Arial" w:cs="Arial"/>
                                  <w:sz w:val="36"/>
                                  <w:lang w:val="en-US"/>
                                </w:rPr>
                                <w:t>-02-81</w:t>
                              </w:r>
                              <w:r w:rsidRPr="006510E4">
                                <w:rPr>
                                  <w:rFonts w:ascii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D329A" id="Group 1" o:spid="_x0000_s1079" style="position:absolute;margin-left:-27pt;margin-top:-7.65pt;width:510.15pt;height:801.75pt;z-index:251659264" coordorigin="1128,389" coordsize="10382,160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">
              <v:group id="Group 2" o:spid="_x0000_s1080" style="position:absolute;left:1134;top:397;width:10376;height:16046" coordsize="20000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<v:rect id="Rectangle 3" o:spid="_x0000_s1081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BpCRxQAA&#10;ANsAAAAPAAAAZHJzL2Rvd25yZXYueG1sRI9BawIxFITvBf9DeEIvRbPV6patUbRQLL25CurtdfO6&#10;Wbp5WZJUt/++KRR6HGbmG2ax6m0rLuRD41jB/TgDQVw53XCt4LB/GT2CCBFZY+uYFHxTgNVycLPA&#10;Qrsr7+hSxlokCIcCFZgYu0LKUBmyGMauI07eh/MWY5K+ltrjNcFtKydZNpcWG04LBjt6NlR9ll9W&#10;wY4fJnL77qdle7yjzektPxvMlbod9usnEJH6+B/+a79qBbMcfr+kHy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GkJHFAAAA2wAAAA8AAAAAAAAAAAAAAAAAlwIAAGRycy9k&#10;b3ducmV2LnhtbFBLBQYAAAAABAAEAPUAAACJAwAAAAA=&#10;" filled="f" strokeweight="2pt">
                  <v:shadow color="gray" opacity="1" mv:blur="0" offset="2pt,2pt"/>
                </v:rect>
                <v:line id="Line 4" o:spid="_x0000_s1082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34TsEAAADbAAAADwAAAGRycy9kb3ducmV2LnhtbERPTYvCMBC9L/gfwgheFk0VXN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DfhOwQAAANsAAAAPAAAAAAAAAAAAAAAA&#10;AKECAABkcnMvZG93bnJldi54bWxQSwUGAAAAAAQABAD5AAAAjwMAAAAA&#10;" strokeweight="2pt">
                  <v:shadow color="gray" opacity="1" mv:blur="0" offset="2pt,2pt"/>
                </v:line>
                <v:line id="Line 5" o:spid="_x0000_s1083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Fd1cUAAADbAAAADwAAAGRycy9kb3ducmV2LnhtbESPQWvCQBSE74L/YXkFL1I3Ci0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0Fd1cUAAADbAAAADwAAAAAAAAAA&#10;AAAAAAChAgAAZHJzL2Rvd25yZXYueG1sUEsFBgAAAAAEAAQA+QAAAJMDAAAAAA==&#10;" strokeweight="2pt">
                  <v:shadow color="gray" opacity="1" mv:blur="0" offset="2pt,2pt"/>
                </v:line>
                <v:line id="Line 6" o:spid="_x0000_s1084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c+9c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Why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Fz71wQAAANsAAAAPAAAAAAAAAAAAAAAA&#10;AKECAABkcnMvZG93bnJldi54bWxQSwUGAAAAAAQABAD5AAAAjwMAAAAA&#10;" strokeweight="2pt">
                  <v:shadow color="gray" opacity="1" mv:blur="0" offset="2pt,2pt"/>
                </v:line>
                <v:line id="Line 7" o:spid="_x0000_s1085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ubbsQAAADb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ZjeH0JP0Au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W5tuxAAAANsAAAAPAAAAAAAAAAAA&#10;AAAAAKECAABkcnMvZG93bnJldi54bWxQSwUGAAAAAAQABAD5AAAAkgMAAAAA&#10;" strokeweight="2pt">
                  <v:shadow color="gray" opacity="1" mv:blur="0" offset="2pt,2pt"/>
                </v:line>
                <v:line id="Line 8" o:spid="_x0000_s1086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kFGc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Zj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iQUZxAAAANsAAAAPAAAAAAAAAAAA&#10;AAAAAKECAABkcnMvZG93bnJldi54bWxQSwUGAAAAAAQABAD5AAAAkgMAAAAA&#10;" strokeweight="2pt">
                  <v:shadow color="gray" opacity="1" mv:blur="0" offset="2pt,2pt"/>
                </v:line>
                <v:line id="Line 9" o:spid="_x0000_s1087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10" o:spid="_x0000_s1088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11" o:spid="_x0000_s1089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GYWcYAAADbAAAADwAAAGRycy9kb3ducmV2LnhtbESPQWvCQBSE70L/w/IKvemmobUSXUNb&#10;sPQggqno9ZF9JsHs2zS7NUl/vSsIHoeZ+YZZpL2pxZlaV1lW8DyJQBDnVldcKNj9rMYzEM4ja6wt&#10;k4KBHKTLh9ECE2073tI584UIEHYJKii9bxIpXV6SQTexDXHwjrY16INsC6lb7ALc1DKOoqk0WHFY&#10;KLGhz5LyU/ZnFBzqYfV13Pyv37KIXvTud7/+mMVKPT3273MQnnp/D9/a31rB9BWuX8IPkMs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hmFnGAAAA2wAAAA8AAAAAAAAA&#10;AAAAAAAAoQIAAGRycy9kb3ducmV2LnhtbFBLBQYAAAAABAAEAPkAAACUAwAAAAA=&#10;" strokeweight="1pt">
                  <v:shadow color="gray" opacity="1" mv:blur="0" offset="2pt,2pt"/>
                </v:line>
                <v:line id="Line 12" o:spid="_x0000_s1090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13" o:spid="_x0000_s1091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+jtcYAAADbAAAADwAAAGRycy9kb3ducmV2LnhtbESPT2vCQBTE74LfYXlCb7qplBhSV2kL&#10;lh6kYBS9PrLPJDT7Ns1u86efvlsQPA4z8xtmvR1MLTpqXWVZweMiAkGcW11xoeB03M0TEM4ja6wt&#10;k4KRHGw308kaU217PlCX+UIECLsUFZTeN6mULi/JoFvYhjh4V9sa9EG2hdQt9gFuarmMolgarDgs&#10;lNjQW0n5V/ZjFFzqcfd+/fzdr7KInvTp+7x/TZZKPcyGl2cQngZ/D9/aH1pBvIL/L+EHyM0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/o7XGAAAA2wAAAA8AAAAAAAAA&#10;AAAAAAAAoQIAAGRycy9kb3ducmV2LnhtbFBLBQYAAAAABAAEAPkAAACUAwAAAAA=&#10;" strokeweight="1pt">
                  <v:shadow color="gray" opacity="1" mv:blur="0" offset="2pt,2pt"/>
                </v:line>
                <v:rect id="Rectangle 14" o:spid="_x0000_s1092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3DFC28C8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3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0226C2C3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4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3AF62647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5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4D70C453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6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020B41B2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7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37DAF21E" w14:textId="77777777" w:rsidR="008B4CAA" w:rsidRDefault="006C13C4" w:rsidP="008B4C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8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102EECCC" w14:textId="2A5033C5" w:rsidR="008B4CAA" w:rsidRPr="00D77282" w:rsidRDefault="00D77282" w:rsidP="008B4CAA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1" o:spid="_x0000_s1099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56D2DF22" w14:textId="6A32C319" w:rsidR="008B4CAA" w:rsidRPr="006510E4" w:rsidRDefault="006C13C4" w:rsidP="008B4CAA">
                        <w:pPr>
                          <w:pStyle w:val="a7"/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6510E4">
                          <w:rPr>
                            <w:rFonts w:ascii="Arial" w:hAnsi="Arial" w:cs="Arial"/>
                            <w:sz w:val="36"/>
                          </w:rPr>
                          <w:t>ІАЛЦ.045430</w:t>
                        </w:r>
                        <w:r w:rsidR="006510E4" w:rsidRPr="006510E4">
                          <w:rPr>
                            <w:rFonts w:ascii="Arial" w:hAnsi="Arial" w:cs="Arial"/>
                            <w:sz w:val="36"/>
                            <w:lang w:val="en-US"/>
                          </w:rPr>
                          <w:t>-02-81</w:t>
                        </w:r>
                        <w:r w:rsidRPr="006510E4">
                          <w:rPr>
                            <w:rFonts w:ascii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2" o:spid="_x0000_s1100" style="position:absolute;visibility:visible;mso-wrap-style:square" from="1128,1187" to="5079,1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I0+ycUAAADbAAAADwAAAAAAAAAA&#10;AAAAAAChAgAAZHJzL2Rvd25yZXYueG1sUEsFBgAAAAAEAAQA+QAAAJMDAAAAAA==&#10;" strokeweight="1.75pt"/>
              <v:line id="Line 23" o:spid="_x0000_s1101" style="position:absolute;flip:y;visibility:visible;mso-wrap-style:square" from="5064,389" to="5064,1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eRkmwQAAANsAAAAPAAAAAAAAAAAAAAAA&#10;AKECAABkcnMvZG93bnJldi54bWxQSwUGAAAAAAQABAD5AAAAjwMAAAAA&#10;" strokeweight="1.75pt"/>
            </v:group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B7AD65" wp14:editId="07FF66A6">
              <wp:simplePos x="0" y="0"/>
              <wp:positionH relativeFrom="column">
                <wp:posOffset>-347980</wp:posOffset>
              </wp:positionH>
              <wp:positionV relativeFrom="paragraph">
                <wp:posOffset>8695</wp:posOffset>
              </wp:positionV>
              <wp:extent cx="2285365" cy="295910"/>
              <wp:effectExtent l="0" t="0" r="0" b="0"/>
              <wp:wrapNone/>
              <wp:docPr id="5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285365" cy="295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1E581D" w14:textId="4A6A5929" w:rsidR="008B4CAA" w:rsidRDefault="006C13C4" w:rsidP="008B4CA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ІАЛЦ.</w:t>
                          </w:r>
                          <w:r w:rsidR="006510E4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45430-02-8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7AD65" id="_x0000_t202" coordsize="21600,21600" o:spt="202" path="m0,0l0,21600,21600,21600,21600,0xe">
              <v:stroke joinstyle="miter"/>
              <v:path gradientshapeok="t" o:connecttype="rect"/>
            </v:shapetype>
            <v:shape id="WordArt 24" o:spid="_x0000_s1102" type="#_x0000_t202" style="position:absolute;margin-left:-27.4pt;margin-top:.7pt;width:179.95pt;height:23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" filled="f" stroked="f">
              <v:stroke joinstyle="round"/>
              <o:lock v:ext="edit" shapetype="t"/>
              <v:textbox style="mso-fit-shape-to-text:t">
                <w:txbxContent>
                  <w:p w14:paraId="431E581D" w14:textId="4A6A5929" w:rsidR="008B4CAA" w:rsidRDefault="006C13C4" w:rsidP="008B4CAA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ІАЛЦ.</w:t>
                    </w:r>
                    <w:r w:rsidR="006510E4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045430-02-81</w:t>
                    </w:r>
                  </w:p>
                </w:txbxContent>
              </v:textbox>
            </v:shape>
          </w:pict>
        </mc:Fallback>
      </mc:AlternateContent>
    </w:r>
  </w:p>
  <w:p w14:paraId="769FC91F" w14:textId="77777777" w:rsidR="008B4CAA" w:rsidRDefault="00885B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1FB5"/>
    <w:rsid w:val="00053D6A"/>
    <w:rsid w:val="00087CB1"/>
    <w:rsid w:val="000B2F9C"/>
    <w:rsid w:val="001154C4"/>
    <w:rsid w:val="00116AB4"/>
    <w:rsid w:val="001436C1"/>
    <w:rsid w:val="001C0A50"/>
    <w:rsid w:val="001D4378"/>
    <w:rsid w:val="001E4C04"/>
    <w:rsid w:val="002F195A"/>
    <w:rsid w:val="00305133"/>
    <w:rsid w:val="00361679"/>
    <w:rsid w:val="003628C7"/>
    <w:rsid w:val="003B07EB"/>
    <w:rsid w:val="00474744"/>
    <w:rsid w:val="00546C71"/>
    <w:rsid w:val="006357BD"/>
    <w:rsid w:val="006510E4"/>
    <w:rsid w:val="00687BFB"/>
    <w:rsid w:val="006C13C4"/>
    <w:rsid w:val="00731FB5"/>
    <w:rsid w:val="007638A7"/>
    <w:rsid w:val="007A60E4"/>
    <w:rsid w:val="00885BBB"/>
    <w:rsid w:val="009255DE"/>
    <w:rsid w:val="00964291"/>
    <w:rsid w:val="009B1024"/>
    <w:rsid w:val="00A15426"/>
    <w:rsid w:val="00AB6249"/>
    <w:rsid w:val="00C6169F"/>
    <w:rsid w:val="00CD740F"/>
    <w:rsid w:val="00D77282"/>
    <w:rsid w:val="00DE0143"/>
    <w:rsid w:val="00E3621D"/>
    <w:rsid w:val="00F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D6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240" w:line="360" w:lineRule="auto"/>
      <w:ind w:left="432" w:hanging="432"/>
      <w:jc w:val="center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360" w:lineRule="auto"/>
      <w:ind w:left="576" w:hanging="57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spacing w:before="120" w:after="120" w:line="360" w:lineRule="auto"/>
      <w:ind w:left="720" w:hanging="720"/>
      <w:outlineLvl w:val="2"/>
    </w:pPr>
    <w:rPr>
      <w:rFonts w:ascii="Arial" w:eastAsia="Arial" w:hAnsi="Arial" w:cs="Arial"/>
      <w:b/>
      <w:sz w:val="28"/>
      <w:szCs w:val="28"/>
    </w:rPr>
  </w:style>
  <w:style w:type="paragraph" w:styleId="4">
    <w:name w:val="heading 4"/>
    <w:basedOn w:val="a"/>
    <w:next w:val="a"/>
    <w:pPr>
      <w:keepNext/>
      <w:spacing w:line="360" w:lineRule="auto"/>
      <w:ind w:left="864" w:hanging="864"/>
      <w:outlineLvl w:val="3"/>
    </w:pPr>
    <w:rPr>
      <w:i/>
      <w:sz w:val="28"/>
      <w:szCs w:val="28"/>
    </w:rPr>
  </w:style>
  <w:style w:type="paragraph" w:styleId="5">
    <w:name w:val="heading 5"/>
    <w:basedOn w:val="a"/>
    <w:next w:val="a"/>
    <w:pPr>
      <w:spacing w:before="240" w:after="60" w:line="360" w:lineRule="auto"/>
      <w:ind w:left="1008" w:hanging="1008"/>
      <w:jc w:val="both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360" w:lineRule="auto"/>
      <w:ind w:left="1152" w:hanging="1152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154C4"/>
    <w:pPr>
      <w:tabs>
        <w:tab w:val="center" w:pos="4677"/>
        <w:tab w:val="right" w:pos="9355"/>
      </w:tabs>
    </w:pPr>
    <w:rPr>
      <w:rFonts w:eastAsiaTheme="minorHAnsi"/>
      <w:sz w:val="28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154C4"/>
    <w:rPr>
      <w:rFonts w:eastAsiaTheme="minorHAnsi"/>
      <w:sz w:val="28"/>
      <w:lang w:val="ru-RU" w:eastAsia="en-US"/>
    </w:rPr>
  </w:style>
  <w:style w:type="paragraph" w:customStyle="1" w:styleId="a7">
    <w:name w:val="Чертежный"/>
    <w:rsid w:val="001154C4"/>
    <w:pPr>
      <w:jc w:val="both"/>
    </w:pPr>
    <w:rPr>
      <w:rFonts w:ascii="ISOCPEUR" w:hAnsi="ISOCPEUR"/>
      <w:i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1154C4"/>
    <w:pPr>
      <w:spacing w:before="100" w:beforeAutospacing="1" w:after="100" w:afterAutospacing="1"/>
    </w:pPr>
    <w:rPr>
      <w:rFonts w:eastAsiaTheme="minorEastAsia"/>
      <w:lang w:val="ru-RU"/>
    </w:rPr>
  </w:style>
  <w:style w:type="table" w:styleId="a9">
    <w:name w:val="Table Grid"/>
    <w:basedOn w:val="a1"/>
    <w:uiPriority w:val="39"/>
    <w:rsid w:val="001154C4"/>
    <w:rPr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51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2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94A7CBA-322E-644E-BE76-3397627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12</cp:revision>
  <cp:lastPrinted>2018-05-21T07:33:00Z</cp:lastPrinted>
  <dcterms:created xsi:type="dcterms:W3CDTF">2018-04-26T13:19:00Z</dcterms:created>
  <dcterms:modified xsi:type="dcterms:W3CDTF">2018-05-21T08:22:00Z</dcterms:modified>
</cp:coreProperties>
</file>